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00" w:rsidRDefault="001214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бюджетное учреждение дополнительного образования</w:t>
      </w:r>
    </w:p>
    <w:p w:rsidR="00CA3500" w:rsidRDefault="001214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Детская школа искусств им. М.Г. </w:t>
      </w:r>
      <w:proofErr w:type="spellStart"/>
      <w:r>
        <w:rPr>
          <w:rFonts w:ascii="Times New Roman" w:hAnsi="Times New Roman"/>
          <w:b/>
          <w:sz w:val="32"/>
          <w:szCs w:val="32"/>
        </w:rPr>
        <w:t>Эрденк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№ 1»</w:t>
      </w:r>
    </w:p>
    <w:p w:rsidR="00CA3500" w:rsidRDefault="001214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. Старый Оскол </w:t>
      </w:r>
      <w:proofErr w:type="spellStart"/>
      <w:r>
        <w:rPr>
          <w:rFonts w:ascii="Times New Roman" w:hAnsi="Times New Roman"/>
          <w:b/>
          <w:sz w:val="32"/>
          <w:szCs w:val="32"/>
        </w:rPr>
        <w:t>Староосколь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городского округа</w:t>
      </w:r>
    </w:p>
    <w:p w:rsidR="00CA3500" w:rsidRDefault="00CA35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3500" w:rsidRDefault="001214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CA3500" w:rsidRDefault="00121458">
      <w:pPr>
        <w:shd w:val="clear" w:color="auto" w:fill="FFFFFF"/>
        <w:spacing w:after="0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гионального  конкурса учащихся ДМШ и ДШИ по предмету «Общее фортепиано»  «Играем вместе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A3500" w:rsidRDefault="00121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СОЛО</w:t>
      </w:r>
    </w:p>
    <w:p w:rsidR="00CA3500" w:rsidRDefault="00CA3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3500" w:rsidRDefault="0012145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жюр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8"/>
        <w:gridCol w:w="7398"/>
      </w:tblGrid>
      <w:tr w:rsidR="00CA3500">
        <w:tc>
          <w:tcPr>
            <w:tcW w:w="7388" w:type="dxa"/>
            <w:shd w:val="clear" w:color="auto" w:fill="auto"/>
          </w:tcPr>
          <w:p w:rsidR="00CA3500" w:rsidRDefault="00121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чкина  Татьяна Васильевна</w:t>
            </w:r>
          </w:p>
        </w:tc>
        <w:tc>
          <w:tcPr>
            <w:tcW w:w="7398" w:type="dxa"/>
          </w:tcPr>
          <w:p w:rsidR="00CA3500" w:rsidRDefault="00121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отделения фортепиа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б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а Г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«Белгородский государственный институт искусств и культуры»</w:t>
            </w:r>
          </w:p>
        </w:tc>
      </w:tr>
      <w:tr w:rsidR="00CA3500">
        <w:tc>
          <w:tcPr>
            <w:tcW w:w="7388" w:type="dxa"/>
          </w:tcPr>
          <w:p w:rsidR="00CA3500" w:rsidRDefault="00121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7398" w:type="dxa"/>
          </w:tcPr>
          <w:p w:rsidR="00CA3500" w:rsidRDefault="00CA3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500">
        <w:tc>
          <w:tcPr>
            <w:tcW w:w="7388" w:type="dxa"/>
          </w:tcPr>
          <w:p w:rsidR="00CA3500" w:rsidRDefault="00121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олева Наталья Валентиновна</w:t>
            </w:r>
          </w:p>
        </w:tc>
        <w:tc>
          <w:tcPr>
            <w:tcW w:w="7398" w:type="dxa"/>
          </w:tcPr>
          <w:p w:rsidR="00CA3500" w:rsidRDefault="00121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отделения фортепиа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б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а Г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«Белгородский государственный институт искусств и культуры»</w:t>
            </w:r>
          </w:p>
        </w:tc>
      </w:tr>
      <w:tr w:rsidR="00CA3500">
        <w:tc>
          <w:tcPr>
            <w:tcW w:w="7388" w:type="dxa"/>
          </w:tcPr>
          <w:p w:rsidR="00CA3500" w:rsidRDefault="00CA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500" w:rsidRDefault="00121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7398" w:type="dxa"/>
          </w:tcPr>
          <w:p w:rsidR="00CA3500" w:rsidRDefault="00CA3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500" w:rsidRDefault="001214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«Детская школа искусств     № 2» г. Старый Оско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оск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CA3500">
        <w:tc>
          <w:tcPr>
            <w:tcW w:w="7388" w:type="dxa"/>
          </w:tcPr>
          <w:p w:rsidR="00CA3500" w:rsidRDefault="00CA3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500" w:rsidRDefault="00121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комитет конкурса:</w:t>
            </w:r>
          </w:p>
        </w:tc>
        <w:tc>
          <w:tcPr>
            <w:tcW w:w="7398" w:type="dxa"/>
          </w:tcPr>
          <w:p w:rsidR="00CA3500" w:rsidRDefault="00CA3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500">
        <w:tc>
          <w:tcPr>
            <w:tcW w:w="7388" w:type="dxa"/>
          </w:tcPr>
          <w:p w:rsidR="00CA3500" w:rsidRDefault="00CA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500" w:rsidRDefault="00121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 Роман Юрьевич</w:t>
            </w:r>
          </w:p>
        </w:tc>
        <w:tc>
          <w:tcPr>
            <w:tcW w:w="7398" w:type="dxa"/>
          </w:tcPr>
          <w:p w:rsidR="00CA3500" w:rsidRDefault="00CA3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500" w:rsidRDefault="00121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У ДО «ДШИ им. М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»</w:t>
            </w:r>
          </w:p>
        </w:tc>
      </w:tr>
    </w:tbl>
    <w:p w:rsidR="00CA3500" w:rsidRDefault="00CA35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500" w:rsidRDefault="001214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февраля 2026 года</w:t>
      </w:r>
    </w:p>
    <w:p w:rsidR="00CA3500" w:rsidRDefault="00CA35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121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: СОЛО</w:t>
      </w:r>
    </w:p>
    <w:p w:rsidR="00CA3500" w:rsidRDefault="0012145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ГРУППА</w:t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хореографическое отделение, театральное отделение) 1-2 год обучения</w:t>
      </w:r>
    </w:p>
    <w:tbl>
      <w:tblPr>
        <w:tblpPr w:leftFromText="180" w:rightFromText="180" w:vertAnchor="text" w:horzAnchor="page" w:tblpX="541" w:tblpY="428"/>
        <w:tblOverlap w:val="never"/>
        <w:tblW w:w="15842" w:type="dxa"/>
        <w:tblLayout w:type="fixed"/>
        <w:tblLook w:val="04A0"/>
      </w:tblPr>
      <w:tblGrid>
        <w:gridCol w:w="534"/>
        <w:gridCol w:w="2693"/>
        <w:gridCol w:w="2552"/>
        <w:gridCol w:w="2268"/>
        <w:gridCol w:w="2576"/>
        <w:gridCol w:w="992"/>
        <w:gridCol w:w="992"/>
        <w:gridCol w:w="992"/>
        <w:gridCol w:w="1169"/>
        <w:gridCol w:w="1074"/>
      </w:tblGrid>
      <w:tr w:rsidR="00CA3500" w:rsidRPr="003F7849" w:rsidTr="0011673B">
        <w:trPr>
          <w:cantSplit/>
          <w:trHeight w:val="22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121458" w:rsidP="00121458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  <w:r w:rsidRPr="003F784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CA3500" w:rsidRPr="003F7849" w:rsidRDefault="00121458" w:rsidP="00121458">
            <w:pPr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F784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F784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3F784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121458" w:rsidP="00121458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6"/>
                <w:szCs w:val="26"/>
              </w:rPr>
            </w:pPr>
            <w:r w:rsidRPr="003F784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3F7849">
              <w:rPr>
                <w:rFonts w:ascii="Times New Roman" w:hAnsi="Times New Roman"/>
                <w:b/>
                <w:sz w:val="26"/>
                <w:szCs w:val="26"/>
              </w:rPr>
              <w:t>Ф.И. учащего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121458" w:rsidP="00121458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F7849">
              <w:rPr>
                <w:rFonts w:ascii="Times New Roman" w:hAnsi="Times New Roman"/>
                <w:b/>
                <w:bCs/>
                <w:color w:val="000000"/>
                <w:spacing w:val="-3"/>
                <w:sz w:val="26"/>
                <w:szCs w:val="26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121458" w:rsidP="00121458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3F7849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Наименование школы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121458" w:rsidP="00121458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3F7849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ФИО преподав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3F7849" w:rsidRDefault="00121458" w:rsidP="0012145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3F7849">
              <w:rPr>
                <w:rFonts w:ascii="Times New Roman" w:hAnsi="Times New Roman"/>
                <w:b/>
                <w:sz w:val="26"/>
                <w:szCs w:val="26"/>
              </w:rPr>
              <w:t>Ларичкина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3500" w:rsidRPr="003F7849" w:rsidRDefault="00121458" w:rsidP="0012145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3F7849">
              <w:rPr>
                <w:rFonts w:ascii="Times New Roman" w:hAnsi="Times New Roman"/>
                <w:b/>
                <w:sz w:val="26"/>
                <w:szCs w:val="26"/>
              </w:rPr>
              <w:t>Щеголева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3500" w:rsidRPr="003F7849" w:rsidRDefault="00121458" w:rsidP="0012145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7849">
              <w:rPr>
                <w:rFonts w:ascii="Times New Roman" w:hAnsi="Times New Roman"/>
                <w:b/>
                <w:sz w:val="26"/>
                <w:szCs w:val="26"/>
              </w:rPr>
              <w:t>Пучкова</w:t>
            </w:r>
            <w:proofErr w:type="spellEnd"/>
            <w:r w:rsidRPr="003F7849">
              <w:rPr>
                <w:rFonts w:ascii="Times New Roman" w:hAnsi="Times New Roman"/>
                <w:b/>
                <w:sz w:val="26"/>
                <w:szCs w:val="26"/>
              </w:rPr>
              <w:t xml:space="preserve"> М.В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F2501E" w:rsidP="0012145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121458" w:rsidP="0012145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F7849">
              <w:rPr>
                <w:rFonts w:ascii="Times New Roman" w:hAnsi="Times New Roman"/>
                <w:b/>
                <w:sz w:val="26"/>
                <w:szCs w:val="26"/>
              </w:rPr>
              <w:t>Результат</w:t>
            </w:r>
          </w:p>
        </w:tc>
      </w:tr>
      <w:tr w:rsidR="00CA3500" w:rsidRPr="003F7849" w:rsidTr="00F250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121458" w:rsidP="0012145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78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7849" w:rsidRDefault="003F7849" w:rsidP="00121458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отова Анастасия</w:t>
            </w:r>
          </w:p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2 г.о. хореограф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121458">
            <w:pPr>
              <w:numPr>
                <w:ilvl w:val="0"/>
                <w:numId w:val="1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У.Гилллок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«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резы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, </w:t>
            </w:r>
          </w:p>
          <w:p w:rsidR="00CA3500" w:rsidRPr="003F7849" w:rsidRDefault="00121458" w:rsidP="00121458">
            <w:pPr>
              <w:numPr>
                <w:ilvl w:val="0"/>
                <w:numId w:val="1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У.Гилллок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Том-том» (3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</w:t>
            </w:r>
            <w:r w:rsid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5" г. Старый Оскол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Шеванова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рина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CA3500" w:rsidP="0012145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3F7849" w:rsidTr="00F250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121458" w:rsidP="0012145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78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7849" w:rsidRDefault="003F7849" w:rsidP="00121458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Неделяев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Татьяна </w:t>
            </w:r>
          </w:p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г.о. хореограф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1.Б.Дварионас «Прелюдия»  2.А.Дроздов «Неаполитанская песен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им.М.Г.Эрденко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№1" г</w:t>
            </w:r>
            <w:proofErr w:type="gram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С</w:t>
            </w:r>
            <w:proofErr w:type="gram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тарый Оскол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емусева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рина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лентиновна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CA3500" w:rsidP="0012145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3F7849" w:rsidTr="00F2501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121458" w:rsidP="0012145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784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01E" w:rsidRDefault="00DF00C9" w:rsidP="00121458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Тар</w:t>
            </w:r>
            <w:r w:rsid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шилова</w:t>
            </w:r>
            <w:proofErr w:type="spellEnd"/>
            <w:r w:rsid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Вера</w:t>
            </w:r>
          </w:p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 г.о. хореограф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121458">
            <w:pPr>
              <w:numPr>
                <w:ilvl w:val="0"/>
                <w:numId w:val="2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Н.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Кореневская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Дождик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</w:t>
            </w:r>
          </w:p>
          <w:p w:rsidR="00CA3500" w:rsidRPr="003F7849" w:rsidRDefault="00121458" w:rsidP="00121458">
            <w:pPr>
              <w:numPr>
                <w:ilvl w:val="0"/>
                <w:numId w:val="2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2. Э.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радески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</w:t>
            </w:r>
            <w:proofErr w:type="gram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Задиристые</w:t>
            </w:r>
            <w:proofErr w:type="gram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уги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» (2,20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D6045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</w:t>
            </w:r>
            <w:r w:rsid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r w:rsidR="00D6045F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</w:t>
            </w: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" г. Старый Оскол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Романченко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льга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лексе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CA3500" w:rsidP="0012145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3F7849" w:rsidTr="00F2501E">
        <w:trPr>
          <w:trHeight w:val="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121458" w:rsidP="0012145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784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7849" w:rsidRDefault="00121458" w:rsidP="00121458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укса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Елизавета </w:t>
            </w:r>
          </w:p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 г.о. хореограф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121458">
            <w:pPr>
              <w:numPr>
                <w:ilvl w:val="0"/>
                <w:numId w:val="3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И.С.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ах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енуэт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CA3500" w:rsidRPr="003F7849" w:rsidRDefault="00121458" w:rsidP="00121458">
            <w:pPr>
              <w:numPr>
                <w:ilvl w:val="0"/>
                <w:numId w:val="3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М.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линка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олька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</w:t>
            </w:r>
            <w:r w:rsid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5" г. Старый Оскол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3F7849" w:rsidRDefault="00121458" w:rsidP="0012145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Зубкова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рина</w:t>
            </w:r>
            <w:proofErr w:type="spellEnd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7849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лександ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CA3500" w:rsidP="0012145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3F7849" w:rsidRDefault="00CA3500" w:rsidP="00121458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3500" w:rsidRDefault="00CA3500">
      <w:pPr>
        <w:rPr>
          <w:rFonts w:ascii="Times New Roman" w:hAnsi="Times New Roman"/>
          <w:b/>
          <w:sz w:val="24"/>
          <w:szCs w:val="24"/>
        </w:rPr>
      </w:pPr>
    </w:p>
    <w:p w:rsidR="00CA3500" w:rsidRDefault="00CA3500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1458" w:rsidRDefault="00121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1458" w:rsidRDefault="00121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3500" w:rsidRDefault="00121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СОЛО</w:t>
      </w:r>
    </w:p>
    <w:p w:rsidR="00CA3500" w:rsidRDefault="0012145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 ГРУППА (хореографическое отделение, театральное отделение) 3-4 год обучения</w:t>
      </w:r>
    </w:p>
    <w:tbl>
      <w:tblPr>
        <w:tblpPr w:leftFromText="180" w:rightFromText="180" w:vertAnchor="text" w:horzAnchor="page" w:tblpX="541" w:tblpY="620"/>
        <w:tblOverlap w:val="never"/>
        <w:tblW w:w="15843" w:type="dxa"/>
        <w:tblLayout w:type="fixed"/>
        <w:tblLook w:val="04A0"/>
      </w:tblPr>
      <w:tblGrid>
        <w:gridCol w:w="534"/>
        <w:gridCol w:w="2693"/>
        <w:gridCol w:w="2696"/>
        <w:gridCol w:w="2198"/>
        <w:gridCol w:w="2619"/>
        <w:gridCol w:w="1012"/>
        <w:gridCol w:w="1012"/>
        <w:gridCol w:w="953"/>
        <w:gridCol w:w="1093"/>
        <w:gridCol w:w="1033"/>
      </w:tblGrid>
      <w:tr w:rsidR="00F2501E" w:rsidRPr="00F2501E" w:rsidTr="00F2501E">
        <w:trPr>
          <w:trHeight w:val="22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1E" w:rsidRPr="00F2501E" w:rsidRDefault="00F2501E" w:rsidP="00F2501E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  <w:r w:rsidRPr="00F2501E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F2501E" w:rsidRPr="00F2501E" w:rsidRDefault="00F2501E" w:rsidP="00F2501E">
            <w:pPr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2501E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F2501E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F2501E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1E" w:rsidRPr="00F2501E" w:rsidRDefault="00F2501E" w:rsidP="00F2501E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6"/>
                <w:szCs w:val="26"/>
              </w:rPr>
            </w:pPr>
            <w:r w:rsidRPr="00F2501E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F2501E">
              <w:rPr>
                <w:rFonts w:ascii="Times New Roman" w:hAnsi="Times New Roman"/>
                <w:b/>
                <w:sz w:val="26"/>
                <w:szCs w:val="26"/>
              </w:rPr>
              <w:t>Ф.И. учащегос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1E" w:rsidRPr="00F2501E" w:rsidRDefault="00F2501E" w:rsidP="00F2501E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2501E">
              <w:rPr>
                <w:rFonts w:ascii="Times New Roman" w:hAnsi="Times New Roman"/>
                <w:b/>
                <w:bCs/>
                <w:color w:val="000000"/>
                <w:spacing w:val="-3"/>
                <w:sz w:val="26"/>
                <w:szCs w:val="26"/>
              </w:rPr>
              <w:t>Программ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1E" w:rsidRPr="00F2501E" w:rsidRDefault="00F2501E" w:rsidP="00F2501E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F2501E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Наименование школ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01E" w:rsidRPr="00F2501E" w:rsidRDefault="00F2501E" w:rsidP="00F2501E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F2501E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ФИО преподавател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501E" w:rsidRPr="00F2501E" w:rsidRDefault="00F2501E" w:rsidP="00F2501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F2501E">
              <w:rPr>
                <w:rFonts w:ascii="Times New Roman" w:hAnsi="Times New Roman"/>
                <w:b/>
                <w:sz w:val="26"/>
                <w:szCs w:val="26"/>
              </w:rPr>
              <w:t>Ларичкина Т.В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2501E" w:rsidRPr="00F2501E" w:rsidRDefault="00F2501E" w:rsidP="00F2501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F2501E">
              <w:rPr>
                <w:rFonts w:ascii="Times New Roman" w:hAnsi="Times New Roman"/>
                <w:b/>
                <w:sz w:val="26"/>
                <w:szCs w:val="26"/>
              </w:rPr>
              <w:t>Щеголева Н.В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01E" w:rsidRPr="00F2501E" w:rsidRDefault="00F2501E" w:rsidP="00F2501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2501E">
              <w:rPr>
                <w:rFonts w:ascii="Times New Roman" w:hAnsi="Times New Roman"/>
                <w:b/>
                <w:sz w:val="26"/>
                <w:szCs w:val="26"/>
              </w:rPr>
              <w:t>Пучкова</w:t>
            </w:r>
            <w:proofErr w:type="spellEnd"/>
            <w:r w:rsidRPr="00F2501E">
              <w:rPr>
                <w:rFonts w:ascii="Times New Roman" w:hAnsi="Times New Roman"/>
                <w:b/>
                <w:sz w:val="26"/>
                <w:szCs w:val="26"/>
              </w:rPr>
              <w:t xml:space="preserve"> М.В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1E" w:rsidRPr="003F7849" w:rsidRDefault="00F2501E" w:rsidP="00F2501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1E" w:rsidRPr="00F2501E" w:rsidRDefault="00F2501E" w:rsidP="00F2501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2501E">
              <w:rPr>
                <w:rFonts w:ascii="Times New Roman" w:hAnsi="Times New Roman"/>
                <w:b/>
                <w:sz w:val="26"/>
                <w:szCs w:val="26"/>
              </w:rPr>
              <w:t>Результат</w:t>
            </w:r>
          </w:p>
        </w:tc>
      </w:tr>
      <w:tr w:rsidR="00CA3500" w:rsidRPr="00F2501E" w:rsidTr="00F2501E">
        <w:trPr>
          <w:trHeight w:val="9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F2501E" w:rsidRDefault="00CA3500" w:rsidP="009560DD">
            <w:pPr>
              <w:shd w:val="clear" w:color="auto" w:fill="FFFFFF"/>
              <w:snapToGrid w:val="0"/>
              <w:spacing w:after="0"/>
              <w:ind w:left="-108" w:right="-1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01E" w:rsidRDefault="00121458" w:rsidP="009560DD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урович Ева</w:t>
            </w:r>
          </w:p>
          <w:p w:rsidR="00CA3500" w:rsidRPr="00F2501E" w:rsidRDefault="00121458" w:rsidP="009560DD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3  г</w:t>
            </w:r>
            <w:proofErr w:type="gram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о</w:t>
            </w:r>
            <w:proofErr w:type="gram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,</w:t>
            </w:r>
            <w:r w:rsid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хореограф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F2501E" w:rsidRDefault="00121458" w:rsidP="009560DD">
            <w:pPr>
              <w:numPr>
                <w:ilvl w:val="0"/>
                <w:numId w:val="5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П.И.Чайковский «Старинная французская песенка»</w:t>
            </w:r>
          </w:p>
          <w:p w:rsidR="00CA3500" w:rsidRPr="00F2501E" w:rsidRDefault="00121458" w:rsidP="009560DD">
            <w:pPr>
              <w:numPr>
                <w:ilvl w:val="0"/>
                <w:numId w:val="5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.Роули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В стране гномов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F2501E" w:rsidRDefault="00121458" w:rsidP="009560DD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им. М.Г. </w:t>
            </w: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Эрденко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№ 1" г. Старый Оскол 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F2501E" w:rsidRDefault="00121458" w:rsidP="009560DD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Дарахвелидзе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забелла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еоргиевна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F2501E" w:rsidRDefault="00CA3500" w:rsidP="00956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F2501E" w:rsidRDefault="00CA3500" w:rsidP="009560D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F2501E" w:rsidRDefault="00CA3500" w:rsidP="009560D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F2501E" w:rsidRDefault="00CA3500" w:rsidP="009560D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F2501E" w:rsidRDefault="00CA3500" w:rsidP="009560D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F2501E" w:rsidTr="00F2501E">
        <w:trPr>
          <w:trHeight w:val="9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F2501E" w:rsidRDefault="00CA3500" w:rsidP="009560DD">
            <w:pPr>
              <w:shd w:val="clear" w:color="auto" w:fill="FFFFFF"/>
              <w:snapToGrid w:val="0"/>
              <w:spacing w:after="0"/>
              <w:ind w:left="-108" w:right="-1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01E" w:rsidRDefault="00121458" w:rsidP="00F2501E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узыченко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Кира</w:t>
            </w:r>
          </w:p>
          <w:p w:rsidR="00CA3500" w:rsidRPr="00F2501E" w:rsidRDefault="00121458" w:rsidP="00F2501E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3 </w:t>
            </w:r>
            <w:r w:rsid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о</w:t>
            </w:r>
            <w:proofErr w:type="gram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,</w:t>
            </w:r>
            <w:r w:rsid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хореограф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F2501E" w:rsidRDefault="00121458" w:rsidP="009560DD">
            <w:pPr>
              <w:numPr>
                <w:ilvl w:val="0"/>
                <w:numId w:val="6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.Дюбюк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Русская песня с вариацией» </w:t>
            </w:r>
          </w:p>
          <w:p w:rsidR="00CA3500" w:rsidRPr="00F2501E" w:rsidRDefault="00121458" w:rsidP="009560DD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.</w:t>
            </w: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Ж.Металлиди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оробьишкам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холодно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F2501E" w:rsidRDefault="00121458" w:rsidP="009560DD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им. М.Г. </w:t>
            </w: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Эрденко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№ 1" г. Старый Оско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F2501E" w:rsidRDefault="00121458" w:rsidP="009560DD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Дарахвелидзе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забелла</w:t>
            </w:r>
            <w:proofErr w:type="spellEnd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2501E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еоргиевна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F2501E" w:rsidRDefault="00CA3500" w:rsidP="00956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F2501E" w:rsidRDefault="00CA3500" w:rsidP="009560D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F2501E" w:rsidRDefault="00CA3500" w:rsidP="009560D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F2501E" w:rsidRDefault="00CA3500" w:rsidP="009560D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F2501E" w:rsidRDefault="00CA3500" w:rsidP="009560D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3500" w:rsidRDefault="00CA3500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60DD" w:rsidRDefault="009560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60DD" w:rsidRDefault="009560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60DD" w:rsidRDefault="009560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60DD" w:rsidRDefault="009560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60DD" w:rsidRDefault="009560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3500" w:rsidRDefault="00121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СОЛО</w:t>
      </w:r>
    </w:p>
    <w:p w:rsidR="00CA3500" w:rsidRDefault="00121458">
      <w:pPr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 ГРУППА (хореографическое отделение, театральное отделение)  5-6 год обучения</w:t>
      </w:r>
    </w:p>
    <w:tbl>
      <w:tblPr>
        <w:tblW w:w="15877" w:type="dxa"/>
        <w:tblInd w:w="-601" w:type="dxa"/>
        <w:tblLayout w:type="fixed"/>
        <w:tblLook w:val="04A0"/>
      </w:tblPr>
      <w:tblGrid>
        <w:gridCol w:w="534"/>
        <w:gridCol w:w="2727"/>
        <w:gridCol w:w="2552"/>
        <w:gridCol w:w="2268"/>
        <w:gridCol w:w="2551"/>
        <w:gridCol w:w="993"/>
        <w:gridCol w:w="992"/>
        <w:gridCol w:w="992"/>
        <w:gridCol w:w="1134"/>
        <w:gridCol w:w="1134"/>
      </w:tblGrid>
      <w:tr w:rsidR="0011673B" w:rsidRPr="0011673B" w:rsidTr="0011673B">
        <w:trPr>
          <w:trHeight w:val="2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3B" w:rsidRPr="0011673B" w:rsidRDefault="0011673B" w:rsidP="0011673B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11673B" w:rsidRPr="0011673B" w:rsidRDefault="0011673B" w:rsidP="0011673B">
            <w:pPr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167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167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1167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3B" w:rsidRPr="0011673B" w:rsidRDefault="0011673B" w:rsidP="0011673B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6"/>
                <w:szCs w:val="26"/>
              </w:rPr>
            </w:pPr>
            <w:r w:rsidRPr="0011673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11673B">
              <w:rPr>
                <w:rFonts w:ascii="Times New Roman" w:hAnsi="Times New Roman"/>
                <w:b/>
                <w:sz w:val="26"/>
                <w:szCs w:val="26"/>
              </w:rPr>
              <w:t>Ф.И. учащего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3B" w:rsidRPr="0011673B" w:rsidRDefault="0011673B" w:rsidP="0011673B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bCs/>
                <w:color w:val="000000"/>
                <w:spacing w:val="-3"/>
                <w:sz w:val="26"/>
                <w:szCs w:val="26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3B" w:rsidRPr="0011673B" w:rsidRDefault="0011673B" w:rsidP="0011673B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Наименование шко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3B" w:rsidRPr="0011673B" w:rsidRDefault="0011673B" w:rsidP="0011673B">
            <w:pPr>
              <w:shd w:val="clear" w:color="auto" w:fill="FFFFFF"/>
              <w:spacing w:after="0"/>
              <w:ind w:left="-108" w:right="601"/>
              <w:rPr>
                <w:rFonts w:ascii="Times New Roman" w:hAnsi="Times New Roman"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ФИО препода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673B" w:rsidRPr="0011673B" w:rsidRDefault="0011673B" w:rsidP="0011673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sz w:val="26"/>
                <w:szCs w:val="26"/>
              </w:rPr>
              <w:t>Ларичкина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1673B" w:rsidRPr="0011673B" w:rsidRDefault="0011673B" w:rsidP="0011673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sz w:val="26"/>
                <w:szCs w:val="26"/>
              </w:rPr>
              <w:t>Щеголева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1673B" w:rsidRPr="0011673B" w:rsidRDefault="0011673B" w:rsidP="0011673B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1673B">
              <w:rPr>
                <w:rFonts w:ascii="Times New Roman" w:hAnsi="Times New Roman"/>
                <w:b/>
                <w:sz w:val="26"/>
                <w:szCs w:val="26"/>
              </w:rPr>
              <w:t>Пучкова</w:t>
            </w:r>
            <w:proofErr w:type="spellEnd"/>
            <w:r w:rsidRPr="0011673B">
              <w:rPr>
                <w:rFonts w:ascii="Times New Roman" w:hAnsi="Times New Roman"/>
                <w:b/>
                <w:sz w:val="26"/>
                <w:szCs w:val="26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3B" w:rsidRPr="003F7849" w:rsidRDefault="0011673B" w:rsidP="001167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3B" w:rsidRPr="0011673B" w:rsidRDefault="0011673B" w:rsidP="001167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sz w:val="26"/>
                <w:szCs w:val="26"/>
              </w:rPr>
              <w:t>Результат</w:t>
            </w:r>
          </w:p>
        </w:tc>
      </w:tr>
      <w:tr w:rsidR="00CA3500" w:rsidRPr="0011673B" w:rsidTr="0011673B">
        <w:trPr>
          <w:trHeight w:val="9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330AC0">
            <w:pPr>
              <w:shd w:val="clear" w:color="auto" w:fill="FFFFFF"/>
              <w:snapToGrid w:val="0"/>
              <w:spacing w:after="0"/>
              <w:ind w:left="-108" w:right="-11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3500" w:rsidRPr="0011673B" w:rsidRDefault="00121458" w:rsidP="00330AC0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оноваленко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Стефания, 5 г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о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хореография</w:t>
            </w:r>
          </w:p>
          <w:p w:rsidR="00CA3500" w:rsidRPr="0011673B" w:rsidRDefault="00121458" w:rsidP="00330AC0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</w:t>
            </w:r>
            <w:r w:rsidR="009560DD"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т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нционно)</w:t>
            </w:r>
          </w:p>
          <w:p w:rsidR="00CA3500" w:rsidRPr="0011673B" w:rsidRDefault="00CA3500" w:rsidP="00606276">
            <w:pPr>
              <w:spacing w:after="0"/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AC0" w:rsidRPr="0011673B" w:rsidRDefault="00330AC0" w:rsidP="00330AC0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1.</w:t>
            </w:r>
            <w:r w:rsidR="00121458"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Т. Максимов «Вальс морской волны» </w:t>
            </w:r>
          </w:p>
          <w:p w:rsidR="00CA3500" w:rsidRPr="0011673B" w:rsidRDefault="00330AC0" w:rsidP="00330AC0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.</w:t>
            </w:r>
            <w:r w:rsidR="00121458"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Т. Максимов «Полька для Алисы» (2 мин. 10 сек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330AC0">
            <w:pPr>
              <w:spacing w:after="0"/>
              <w:jc w:val="center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ДШИ п. Вейделе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330AC0">
            <w:pPr>
              <w:spacing w:after="0"/>
              <w:jc w:val="center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Рясн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арис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330AC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330A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330A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330A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330AC0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3500" w:rsidRDefault="00CA350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6276" w:rsidRDefault="006062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06276" w:rsidRDefault="006062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121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: СОЛО</w:t>
      </w:r>
    </w:p>
    <w:p w:rsidR="00CA3500" w:rsidRDefault="0012145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  ГРУППА (музыкальное отделение)   1-2 год обучения</w:t>
      </w:r>
    </w:p>
    <w:tbl>
      <w:tblPr>
        <w:tblW w:w="15417" w:type="dxa"/>
        <w:tblLayout w:type="fixed"/>
        <w:tblLook w:val="04A0"/>
      </w:tblPr>
      <w:tblGrid>
        <w:gridCol w:w="392"/>
        <w:gridCol w:w="2977"/>
        <w:gridCol w:w="2694"/>
        <w:gridCol w:w="2125"/>
        <w:gridCol w:w="2268"/>
        <w:gridCol w:w="851"/>
        <w:gridCol w:w="992"/>
        <w:gridCol w:w="992"/>
        <w:gridCol w:w="1134"/>
        <w:gridCol w:w="992"/>
      </w:tblGrid>
      <w:tr w:rsidR="0011673B" w:rsidRPr="0011673B" w:rsidTr="005832AB">
        <w:trPr>
          <w:trHeight w:val="22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3B" w:rsidRPr="0011673B" w:rsidRDefault="0011673B" w:rsidP="00FF0DBF">
            <w:pPr>
              <w:shd w:val="clear" w:color="auto" w:fill="FFFFFF"/>
              <w:spacing w:after="0" w:line="240" w:lineRule="auto"/>
              <w:ind w:right="-111"/>
              <w:rPr>
                <w:rFonts w:ascii="Times New Roman" w:hAnsi="Times New Roman"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11673B" w:rsidRPr="0011673B" w:rsidRDefault="0011673B" w:rsidP="00FF0DBF">
            <w:pPr>
              <w:spacing w:after="0" w:line="240" w:lineRule="auto"/>
              <w:ind w:right="-11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167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167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1167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3B" w:rsidRPr="0011673B" w:rsidRDefault="0011673B" w:rsidP="00FF0D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673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11673B">
              <w:rPr>
                <w:rFonts w:ascii="Times New Roman" w:hAnsi="Times New Roman"/>
                <w:b/>
                <w:sz w:val="26"/>
                <w:szCs w:val="26"/>
              </w:rPr>
              <w:t>Ф.И. учащегос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3B" w:rsidRPr="0011673B" w:rsidRDefault="0011673B" w:rsidP="00FF0D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bCs/>
                <w:color w:val="000000"/>
                <w:spacing w:val="-3"/>
                <w:sz w:val="26"/>
                <w:szCs w:val="26"/>
              </w:rPr>
              <w:t>Программ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3B" w:rsidRPr="0011673B" w:rsidRDefault="0011673B" w:rsidP="00FF0DB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Наименование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3B" w:rsidRPr="0011673B" w:rsidRDefault="0011673B" w:rsidP="00FF0DB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ФИО преподав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673B" w:rsidRPr="0011673B" w:rsidRDefault="0011673B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sz w:val="26"/>
                <w:szCs w:val="26"/>
              </w:rPr>
              <w:t>Ларичкина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673B" w:rsidRPr="0011673B" w:rsidRDefault="0011673B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sz w:val="26"/>
                <w:szCs w:val="26"/>
              </w:rPr>
              <w:t>Щеголева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1673B" w:rsidRPr="0011673B" w:rsidRDefault="0011673B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1673B">
              <w:rPr>
                <w:rFonts w:ascii="Times New Roman" w:hAnsi="Times New Roman"/>
                <w:b/>
                <w:sz w:val="26"/>
                <w:szCs w:val="26"/>
              </w:rPr>
              <w:t>Пучкова</w:t>
            </w:r>
            <w:proofErr w:type="spellEnd"/>
            <w:r w:rsidRPr="0011673B">
              <w:rPr>
                <w:rFonts w:ascii="Times New Roman" w:hAnsi="Times New Roman"/>
                <w:b/>
                <w:sz w:val="26"/>
                <w:szCs w:val="26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3B" w:rsidRPr="0011673B" w:rsidRDefault="0011673B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3B" w:rsidRPr="0011673B" w:rsidRDefault="0011673B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673B">
              <w:rPr>
                <w:rFonts w:ascii="Times New Roman" w:hAnsi="Times New Roman"/>
                <w:b/>
                <w:sz w:val="26"/>
                <w:szCs w:val="26"/>
              </w:rPr>
              <w:t>Результат</w:t>
            </w:r>
          </w:p>
        </w:tc>
      </w:tr>
      <w:tr w:rsidR="00CA3500" w:rsidRPr="0011673B" w:rsidTr="005832AB">
        <w:trPr>
          <w:trHeight w:val="15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CC" w:rsidRDefault="002416CC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ежаков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Мирослав</w:t>
            </w:r>
            <w:r w:rsidR="00121458"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1 г.о. скрип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255"/>
                <w:numId w:val="7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С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йкапар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 "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казочк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"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.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А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едике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анец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»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(2,30)               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етская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школа искусств № 4" г. Старый </w:t>
            </w:r>
            <w:r w:rsidR="00161D8F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О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щенко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н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авл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A3500" w:rsidRPr="0011673B" w:rsidTr="005832AB">
        <w:trPr>
          <w:trHeight w:val="146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азарова Полина 1г.о. скрип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255"/>
                <w:numId w:val="8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Т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сте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ленькие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деревц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  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.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Н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юбарский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лясова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 (2.20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«ДШИ 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 Федосеев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исим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Елен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A3500" w:rsidRPr="0011673B" w:rsidTr="005832AB">
        <w:trPr>
          <w:trHeight w:val="14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CC" w:rsidRDefault="002416CC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отникова Серафима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 г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о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эстрадный вок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255"/>
                <w:numId w:val="9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.Александров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овогодня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ольк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»</w:t>
            </w:r>
          </w:p>
          <w:p w:rsidR="00CA3500" w:rsidRPr="0011673B" w:rsidRDefault="0011673B" w:rsidP="00FF0DBF">
            <w:pPr>
              <w:tabs>
                <w:tab w:val="left" w:pos="312"/>
              </w:tabs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.</w:t>
            </w:r>
            <w:r w:rsidR="00121458"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Н.Любарский «Песня»  3 ми</w:t>
            </w:r>
            <w:r w:rsidR="003F7849"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н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им. М.Г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Эрденко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№ 1"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олдырева Ольга Фед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A3500" w:rsidRPr="0011673B" w:rsidTr="005832AB">
        <w:trPr>
          <w:trHeight w:val="22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CC" w:rsidRDefault="00121458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апронова Екатерина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2г.о., эстрадный вок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255"/>
                <w:numId w:val="10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.Гиллок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юбима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кукл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" 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В.Коровицы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Капли падают" (2 мин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им. М.Г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Эрденко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№ 1"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убнин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аталь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гор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A3500" w:rsidRPr="0011673B" w:rsidTr="005832AB">
        <w:trPr>
          <w:trHeight w:val="22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CC" w:rsidRDefault="00121458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оскаленко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Полина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2 г.о., 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хоровое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255"/>
                <w:numId w:val="11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Д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Штейбельт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дажио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.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А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едике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анец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( 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2,30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« ДШИ 5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Ходак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аталь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атольевн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A3500" w:rsidRPr="0011673B" w:rsidTr="005832AB">
        <w:trPr>
          <w:trHeight w:val="22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урне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Алёна, 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 г.о. фолькл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12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.Лонша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рушкевич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Из бабушкиных воспоминаний" </w:t>
            </w:r>
          </w:p>
          <w:p w:rsidR="00CA3500" w:rsidRPr="0011673B" w:rsidRDefault="00121458" w:rsidP="00FF0DBF">
            <w:pPr>
              <w:numPr>
                <w:ilvl w:val="0"/>
                <w:numId w:val="12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П.Берлин "Марширующие поросята" (1,35 мин.))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2"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ибекин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рин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дре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A3500" w:rsidRPr="0011673B" w:rsidTr="005832AB">
        <w:trPr>
          <w:trHeight w:val="22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CC" w:rsidRDefault="00121458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Белых Ксения  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 г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о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скрип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13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Ю.Виноградов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анец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едвежат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CA3500" w:rsidRPr="0011673B" w:rsidRDefault="00121458" w:rsidP="00FF0DBF">
            <w:pPr>
              <w:numPr>
                <w:ilvl w:val="0"/>
                <w:numId w:val="13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Е.Накад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Танец дикарей(3.5мин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«ДШИ 4»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Дьяк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Елен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3500" w:rsidRPr="0011673B" w:rsidRDefault="00CA3500" w:rsidP="00FF0DBF">
            <w:pPr>
              <w:widowControl w:val="0"/>
              <w:spacing w:after="0" w:line="240" w:lineRule="auto"/>
              <w:ind w:left="112" w:right="11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2416CC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орожанки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юбовь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21458"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иолончель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14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Р.Петерсе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Марш гусей" 1мин.25 сек </w:t>
            </w:r>
          </w:p>
          <w:p w:rsidR="00CA3500" w:rsidRPr="0011673B" w:rsidRDefault="00121458" w:rsidP="00FF0DBF">
            <w:pPr>
              <w:numPr>
                <w:ilvl w:val="0"/>
                <w:numId w:val="14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Старинная шотландская песн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я-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баллада" Зеленые рукава" 2мин 15 се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 ДШИ 3" г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С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амолюк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атали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CC" w:rsidRDefault="002416CC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ундов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Святослав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 г.о. виолонч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15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Г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ейзидлер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Контрданс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" </w:t>
            </w:r>
          </w:p>
          <w:p w:rsidR="00CA3500" w:rsidRPr="0011673B" w:rsidRDefault="00121458" w:rsidP="00FF0DBF">
            <w:pPr>
              <w:numPr>
                <w:ilvl w:val="0"/>
                <w:numId w:val="15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С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лонимский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ягушки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" 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( 2.05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3"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Царевска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аталь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икто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CC" w:rsidRDefault="00121458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Иванова Ярослава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2 г. о. скрип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16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Д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Штейбельт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дажио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CA3500" w:rsidRPr="0011673B" w:rsidRDefault="00121458" w:rsidP="00FF0DBF">
            <w:pPr>
              <w:numPr>
                <w:ilvl w:val="0"/>
                <w:numId w:val="16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К. Черни-Г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lastRenderedPageBreak/>
              <w:t>Гермер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Этюд №23; 2 минут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lastRenderedPageBreak/>
              <w:t>МБУ ДО "ДШИ №5"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ауэр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астаси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ерге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2416CC" w:rsidRDefault="00121458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2416C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Давыдова Ксения, </w:t>
            </w:r>
          </w:p>
          <w:p w:rsidR="00CA3500" w:rsidRPr="002416CC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16C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 г. о. дом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17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Ч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Пирсе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Мышонок в угольной корзине" </w:t>
            </w:r>
          </w:p>
          <w:p w:rsidR="00CA3500" w:rsidRPr="0011673B" w:rsidRDefault="00121458" w:rsidP="00FF0DBF">
            <w:pPr>
              <w:numPr>
                <w:ilvl w:val="0"/>
                <w:numId w:val="17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И. Бойко "Лебединая река" (3:10 мин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№5" г. Старый Оско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Крамска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рин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хайл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CC" w:rsidRDefault="00121458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рюкова Вера</w:t>
            </w:r>
          </w:p>
          <w:p w:rsidR="00CA3500" w:rsidRPr="0011673B" w:rsidRDefault="00121458" w:rsidP="004F6FC7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r w:rsidR="004F6FC7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1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г.о. аккорде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18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С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йкапар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льс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, </w:t>
            </w:r>
          </w:p>
          <w:p w:rsidR="00CA3500" w:rsidRPr="0011673B" w:rsidRDefault="00121458" w:rsidP="00FF0DBF">
            <w:pPr>
              <w:numPr>
                <w:ilvl w:val="0"/>
                <w:numId w:val="18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Н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ороп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Чарли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Чапли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 2"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Коновал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ри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орис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CC" w:rsidRDefault="002416CC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Черемисинов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Елисей</w:t>
            </w:r>
            <w:proofErr w:type="spellEnd"/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 г.о. саксоф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19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И. С. Бах «Маленькая прелюдия» 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-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moll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 1мин.30с"</w:t>
            </w:r>
          </w:p>
          <w:p w:rsidR="00CA3500" w:rsidRPr="0011673B" w:rsidRDefault="00121458" w:rsidP="00FF0DBF">
            <w:pPr>
              <w:numPr>
                <w:ilvl w:val="0"/>
                <w:numId w:val="19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 В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Ходош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Зимняя дорога»  1мин.40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 3"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апельник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аталь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силь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обров Кирилл 2г.о., бая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20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В.Моцарт Менуэт 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C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dur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. </w:t>
            </w:r>
          </w:p>
          <w:p w:rsidR="00CA3500" w:rsidRPr="0011673B" w:rsidRDefault="00121458" w:rsidP="00FF0DBF">
            <w:pPr>
              <w:numPr>
                <w:ilvl w:val="0"/>
                <w:numId w:val="20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Р.Шуман "Солдатский марш"(2.10мин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4"г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С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тарый Оско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еклюд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атали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6CC" w:rsidRDefault="002416CC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ривенко Анна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2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о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,гитар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21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.Гиллок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тарой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ене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 </w:t>
            </w:r>
          </w:p>
          <w:p w:rsidR="00CA3500" w:rsidRPr="0011673B" w:rsidRDefault="00121458" w:rsidP="00FF0DBF">
            <w:pPr>
              <w:numPr>
                <w:ilvl w:val="0"/>
                <w:numId w:val="21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.Гиллок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Жонглер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МБУ ДО "ДШИ им. М.Г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Эрденко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№ 1" г. Стар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Дарахвелидзе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забелл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еорги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7C5C" w:rsidRDefault="00121458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Прошки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эя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</w:p>
          <w:p w:rsidR="00CA3500" w:rsidRDefault="00121458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-ой год, хоровое пение</w:t>
            </w:r>
          </w:p>
          <w:p w:rsidR="00687C5C" w:rsidRPr="0011673B" w:rsidRDefault="00687C5C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D34C64" w:rsidRDefault="00D34C64" w:rsidP="00606276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606276" w:rsidRDefault="00606276" w:rsidP="00606276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606276" w:rsidRDefault="00606276" w:rsidP="00606276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606276" w:rsidRDefault="00606276" w:rsidP="00606276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606276" w:rsidRPr="00D34C64" w:rsidRDefault="00606276" w:rsidP="00606276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И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орольк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Вариации на тему «Чижик-пыжик», </w:t>
            </w:r>
          </w:p>
          <w:p w:rsidR="00CA3500" w:rsidRPr="0011673B" w:rsidRDefault="00121458" w:rsidP="00FF0DBF">
            <w:pPr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В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иллок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Колокол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«ДМШ №4» городского округа «Город Белго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езматерских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Злат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ладими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7C5C" w:rsidRDefault="00687C5C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Прошкина-Караконстантин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Пелагея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2-ой год, хоровое пение</w:t>
            </w:r>
          </w:p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CA3500" w:rsidRPr="0011673B" w:rsidRDefault="00CA3500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numPr>
                <w:ilvl w:val="0"/>
                <w:numId w:val="23"/>
              </w:num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М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линк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Жаворонок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, </w:t>
            </w:r>
          </w:p>
          <w:p w:rsidR="00E06568" w:rsidRPr="00E06568" w:rsidRDefault="00121458" w:rsidP="00FF0DBF">
            <w:pPr>
              <w:numPr>
                <w:ilvl w:val="0"/>
                <w:numId w:val="23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В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иллок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Фломенко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»</w:t>
            </w:r>
          </w:p>
          <w:p w:rsidR="00CA3500" w:rsidRPr="0011673B" w:rsidRDefault="00121458" w:rsidP="00FF0DBF">
            <w:pPr>
              <w:numPr>
                <w:ilvl w:val="0"/>
                <w:numId w:val="23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(3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,20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.)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«ДМШ №4» городского округа «Город Белго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 w:line="240" w:lineRule="auto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езматерских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Злат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ладими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32AB" w:rsidRDefault="00121458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Шевченко Виктория</w:t>
            </w:r>
          </w:p>
          <w:p w:rsidR="00687C5C" w:rsidRDefault="00121458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2 г.о. ударные </w:t>
            </w:r>
          </w:p>
          <w:p w:rsidR="00687C5C" w:rsidRPr="0011673B" w:rsidRDefault="00687C5C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инструменты</w:t>
            </w:r>
          </w:p>
          <w:p w:rsidR="00CA3500" w:rsidRPr="0011673B" w:rsidRDefault="00CA3500" w:rsidP="00606276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568" w:rsidRDefault="00121458" w:rsidP="00E06568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1. Э. Григ "Танец эльфов"</w:t>
            </w:r>
          </w:p>
          <w:p w:rsidR="00CA3500" w:rsidRPr="0011673B" w:rsidRDefault="00121458" w:rsidP="00E06568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2. У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иллок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Фонтаны Дианы", 3 мин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" п. Чернянка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Чернянского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латицин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желик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танислав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3500" w:rsidRDefault="00121458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удник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Анастасия 1 г. 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об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 Аккордеон</w:t>
            </w:r>
          </w:p>
          <w:p w:rsidR="00687C5C" w:rsidRPr="0011673B" w:rsidRDefault="00687C5C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687C5C" w:rsidRPr="0011673B" w:rsidRDefault="00687C5C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CA3500" w:rsidRPr="0011673B" w:rsidRDefault="00CA3500" w:rsidP="00606276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568" w:rsidRDefault="00121458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 Н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Владыкина-Бачинска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Что-то грустное» </w:t>
            </w:r>
          </w:p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2. </w:t>
            </w: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Ю. </w:t>
            </w:r>
            <w:proofErr w:type="spellStart"/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Давидович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«</w:t>
            </w:r>
            <w:proofErr w:type="spellStart"/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Чарльсто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(2,44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" п. Чернянка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Чернянского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чкась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аталья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Юрь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32AB" w:rsidRDefault="00121458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отвин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Михаил</w:t>
            </w:r>
          </w:p>
          <w:p w:rsidR="00CA3500" w:rsidRDefault="00121458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2г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о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баян</w:t>
            </w:r>
          </w:p>
          <w:p w:rsidR="00687C5C" w:rsidRPr="0011673B" w:rsidRDefault="00687C5C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687C5C" w:rsidRPr="0011673B" w:rsidRDefault="00687C5C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CA3500" w:rsidRPr="0011673B" w:rsidRDefault="00CA3500" w:rsidP="00606276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568" w:rsidRDefault="00121458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А.Жилинский "Танец" </w:t>
            </w:r>
          </w:p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2.О.Геталова "Утро в лесу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им.Н.И.Платон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" г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Н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овый Ос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орозов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ргарит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ладими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11673B" w:rsidTr="005832A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832AB" w:rsidRDefault="005832AB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орозова Полина</w:t>
            </w:r>
          </w:p>
          <w:p w:rsidR="00CA3500" w:rsidRDefault="00121458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1 год обучения, "Хоровое пение"</w:t>
            </w:r>
          </w:p>
          <w:p w:rsidR="00687C5C" w:rsidRPr="0011673B" w:rsidRDefault="00687C5C" w:rsidP="00FF0DBF">
            <w:pPr>
              <w:spacing w:after="0" w:line="240" w:lineRule="auto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687C5C" w:rsidRPr="0011673B" w:rsidRDefault="00687C5C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CA3500" w:rsidRPr="0011673B" w:rsidRDefault="00CA3500" w:rsidP="00606276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568" w:rsidRDefault="00E06568" w:rsidP="00FF0DBF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1. И.С. Бах "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урре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"</w:t>
            </w:r>
          </w:p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2. В.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иллок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Сова в полночь"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" п. </w:t>
            </w:r>
            <w:proofErr w:type="gram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айский</w:t>
            </w:r>
            <w:proofErr w:type="gram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Белгород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121458" w:rsidP="00FF0DBF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Чекушкин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атьяна</w:t>
            </w:r>
            <w:proofErr w:type="spellEnd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673B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11673B" w:rsidRDefault="00CA3500" w:rsidP="00FF0D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3500" w:rsidRDefault="00CA3500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CA350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0330D" w:rsidRDefault="00E033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3500" w:rsidRDefault="00121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СОЛО</w:t>
      </w:r>
    </w:p>
    <w:p w:rsidR="00CA3500" w:rsidRDefault="00121458">
      <w:pPr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 ГРУППА (музыкальное отделение)3-4 год обучения</w:t>
      </w:r>
    </w:p>
    <w:tbl>
      <w:tblPr>
        <w:tblW w:w="15417" w:type="dxa"/>
        <w:tblLayout w:type="fixed"/>
        <w:tblLook w:val="04A0"/>
      </w:tblPr>
      <w:tblGrid>
        <w:gridCol w:w="392"/>
        <w:gridCol w:w="2551"/>
        <w:gridCol w:w="2552"/>
        <w:gridCol w:w="2268"/>
        <w:gridCol w:w="2551"/>
        <w:gridCol w:w="993"/>
        <w:gridCol w:w="992"/>
        <w:gridCol w:w="992"/>
        <w:gridCol w:w="1134"/>
        <w:gridCol w:w="992"/>
      </w:tblGrid>
      <w:tr w:rsidR="003B5477" w:rsidRPr="00AF1F9C" w:rsidTr="00AF1F9C">
        <w:trPr>
          <w:trHeight w:val="16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AF1F9C" w:rsidRDefault="003B5477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  <w:r w:rsidRPr="00AF1F9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AF1F9C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            </w:t>
            </w:r>
            <w:r w:rsidRPr="00AF1F9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3B5477" w:rsidRPr="00AF1F9C" w:rsidRDefault="003B5477" w:rsidP="003B5477">
            <w:pPr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AF1F9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F1F9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AF1F9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AF1F9C" w:rsidRDefault="003B5477" w:rsidP="003B5477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6"/>
                <w:szCs w:val="26"/>
              </w:rPr>
            </w:pPr>
            <w:r w:rsidRPr="00AF1F9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AF1F9C">
              <w:rPr>
                <w:rFonts w:ascii="Times New Roman" w:hAnsi="Times New Roman"/>
                <w:b/>
                <w:sz w:val="26"/>
                <w:szCs w:val="26"/>
              </w:rPr>
              <w:t>Ф.И. учащего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AF1F9C" w:rsidRDefault="003B5477" w:rsidP="003B547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F1F9C">
              <w:rPr>
                <w:rFonts w:ascii="Times New Roman" w:hAnsi="Times New Roman"/>
                <w:b/>
                <w:bCs/>
                <w:color w:val="000000"/>
                <w:spacing w:val="-3"/>
                <w:sz w:val="26"/>
                <w:szCs w:val="26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AF1F9C" w:rsidRDefault="003B5477" w:rsidP="003B5477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AF1F9C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Наименование шко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AF1F9C" w:rsidRDefault="003B5477" w:rsidP="003B5477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AF1F9C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ФИО препода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B5477" w:rsidRPr="00AF1F9C" w:rsidRDefault="003B5477" w:rsidP="003B5477">
            <w:pPr>
              <w:widowControl w:val="0"/>
              <w:spacing w:after="0" w:line="240" w:lineRule="auto"/>
              <w:ind w:left="112" w:right="11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1F9C">
              <w:rPr>
                <w:rFonts w:ascii="Times New Roman" w:hAnsi="Times New Roman"/>
                <w:b/>
                <w:sz w:val="26"/>
                <w:szCs w:val="26"/>
              </w:rPr>
              <w:t>Ларичкина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5477" w:rsidRPr="00AF1F9C" w:rsidRDefault="003B5477" w:rsidP="003B5477">
            <w:pPr>
              <w:widowControl w:val="0"/>
              <w:spacing w:after="0" w:line="240" w:lineRule="auto"/>
              <w:ind w:left="112" w:right="11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1F9C">
              <w:rPr>
                <w:rFonts w:ascii="Times New Roman" w:hAnsi="Times New Roman"/>
                <w:b/>
                <w:sz w:val="26"/>
                <w:szCs w:val="26"/>
              </w:rPr>
              <w:t>Щеголева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5477" w:rsidRPr="00AF1F9C" w:rsidRDefault="003B5477" w:rsidP="003B5477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F1F9C">
              <w:rPr>
                <w:rFonts w:ascii="Times New Roman" w:hAnsi="Times New Roman"/>
                <w:b/>
                <w:sz w:val="26"/>
                <w:szCs w:val="26"/>
              </w:rPr>
              <w:t>Пучкова</w:t>
            </w:r>
            <w:proofErr w:type="spellEnd"/>
            <w:r w:rsidRPr="00AF1F9C">
              <w:rPr>
                <w:rFonts w:ascii="Times New Roman" w:hAnsi="Times New Roman"/>
                <w:b/>
                <w:sz w:val="26"/>
                <w:szCs w:val="26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7" w:rsidRPr="003F7849" w:rsidRDefault="003B5477" w:rsidP="003B54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AF1F9C" w:rsidRDefault="003B5477" w:rsidP="003B54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F1F9C">
              <w:rPr>
                <w:rFonts w:ascii="Times New Roman" w:hAnsi="Times New Roman"/>
                <w:b/>
                <w:sz w:val="26"/>
                <w:szCs w:val="26"/>
              </w:rPr>
              <w:t>Результат</w:t>
            </w: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арановский Артём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3 г.о. фолькл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24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.Ванштей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ицилиа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" (1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,50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.) </w:t>
            </w:r>
          </w:p>
          <w:p w:rsidR="00CA3500" w:rsidRPr="00AF1F9C" w:rsidRDefault="00121458" w:rsidP="00AF1F9C">
            <w:pPr>
              <w:numPr>
                <w:ilvl w:val="0"/>
                <w:numId w:val="24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Л.Шитте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Танец гномов" (1,10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2" г. С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олоз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ветла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лер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Плохая Виктория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3 г.о. хоровое п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25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Ф.Амиров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ирический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анец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CA3500" w:rsidRPr="00AF1F9C" w:rsidRDefault="00121458" w:rsidP="00AF1F9C">
            <w:pPr>
              <w:numPr>
                <w:ilvl w:val="0"/>
                <w:numId w:val="25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Д 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К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балевский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оккати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»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(2.05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5" г. С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Федор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Еле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атол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унцев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Варвара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3 г.о. фолькл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26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О.Геталова</w:t>
            </w:r>
            <w:proofErr w:type="spellEnd"/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«В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стреча в пустыне» (3 мин), </w:t>
            </w:r>
          </w:p>
          <w:p w:rsidR="00CA3500" w:rsidRPr="00AF1F9C" w:rsidRDefault="00121458" w:rsidP="00AF1F9C">
            <w:pPr>
              <w:numPr>
                <w:ilvl w:val="0"/>
                <w:numId w:val="26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.Гиллок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арантелл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(1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2" г. С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олоз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ветла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лер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A2F" w:rsidRDefault="00121458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имонова Софья скрипка 3 г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о</w:t>
            </w:r>
            <w:proofErr w:type="gramEnd"/>
          </w:p>
          <w:p w:rsidR="00A17A2F" w:rsidRDefault="00A17A2F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A17A2F" w:rsidRDefault="00A17A2F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27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.Чайковский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емецкая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есенк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</w:t>
            </w:r>
          </w:p>
          <w:p w:rsidR="00CA3500" w:rsidRPr="00AF1F9C" w:rsidRDefault="00121458" w:rsidP="00AF1F9C">
            <w:pPr>
              <w:numPr>
                <w:ilvl w:val="0"/>
                <w:numId w:val="27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.Гедике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В лесу ночью (3м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4" г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С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Дьяк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Еле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121458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Давыдова </w:t>
            </w:r>
            <w:r w:rsid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настасия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3 г.о. фолькл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28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.Майкапар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льс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" (0,50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), </w:t>
            </w:r>
          </w:p>
          <w:p w:rsidR="00CA3500" w:rsidRPr="00AF1F9C" w:rsidRDefault="00121458" w:rsidP="00AF1F9C">
            <w:pPr>
              <w:numPr>
                <w:ilvl w:val="0"/>
                <w:numId w:val="28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В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иллок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Фламенко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" (1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,50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2" г. С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олоз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ветла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лер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Юраков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Дарья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3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о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,хорово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29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.Майкапар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Жалоб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»</w:t>
            </w:r>
          </w:p>
          <w:p w:rsidR="00CA3500" w:rsidRPr="00AF1F9C" w:rsidRDefault="00121458" w:rsidP="00AF1F9C">
            <w:pPr>
              <w:numPr>
                <w:ilvl w:val="0"/>
                <w:numId w:val="29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.Гедике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анец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3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ут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: МБУ ДО "ДШИ им. М.Г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Эрденко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№ 1" г. С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олдыре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льг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Федо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121458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ек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Игорь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 3г.о.  скрип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30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Т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сте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«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хоте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 </w:t>
            </w:r>
          </w:p>
          <w:p w:rsidR="00CA3500" w:rsidRPr="00AF1F9C" w:rsidRDefault="00121458" w:rsidP="00AF1F9C">
            <w:pPr>
              <w:numPr>
                <w:ilvl w:val="0"/>
                <w:numId w:val="30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С. </w:t>
            </w:r>
            <w:proofErr w:type="spellStart"/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йкапар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«</w:t>
            </w:r>
            <w:proofErr w:type="spellStart"/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Раздумье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 (2.20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 «ДШИ 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. Федосеевк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исим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Еле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Шулепов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Анастасия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3 г.о. Эстрадный вок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31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У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иллок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Колокольчики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(1.40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), </w:t>
            </w:r>
          </w:p>
          <w:p w:rsidR="00CA3500" w:rsidRPr="00AF1F9C" w:rsidRDefault="00121458" w:rsidP="00AF1F9C">
            <w:pPr>
              <w:numPr>
                <w:ilvl w:val="0"/>
                <w:numId w:val="31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О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етал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Лесное происшествие» (1.00 м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«ДШИ с. Городище»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тарооскольский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руфан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леся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Торубаров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Анастасия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3 г.о. фолькл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32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В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Ходош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Сад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Черномор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" (1,30 мин.),</w:t>
            </w:r>
          </w:p>
          <w:p w:rsidR="00CA3500" w:rsidRPr="00AF1F9C" w:rsidRDefault="00121458" w:rsidP="00AF1F9C">
            <w:pPr>
              <w:numPr>
                <w:ilvl w:val="0"/>
                <w:numId w:val="32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П.Цильхер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У гномов" (1 м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2" г. С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олоз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ветла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лер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121458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нязева Вера</w:t>
            </w:r>
          </w:p>
          <w:p w:rsidR="00CA3500" w:rsidRDefault="00121458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 3 г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.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о. скрипка</w:t>
            </w:r>
          </w:p>
          <w:p w:rsidR="00A17A2F" w:rsidRDefault="00A17A2F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A17A2F" w:rsidRDefault="00A17A2F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A17A2F" w:rsidRPr="00AF1F9C" w:rsidRDefault="00A17A2F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33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А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речанинов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«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льс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 </w:t>
            </w:r>
          </w:p>
          <w:p w:rsidR="00CA3500" w:rsidRPr="00AF1F9C" w:rsidRDefault="00121458" w:rsidP="00AF1F9C">
            <w:pPr>
              <w:numPr>
                <w:ilvl w:val="0"/>
                <w:numId w:val="33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М. </w:t>
            </w:r>
            <w:proofErr w:type="spellStart"/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идрер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«</w:t>
            </w:r>
            <w:proofErr w:type="spellStart"/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ольк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 (4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 «ДШИ 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 Федосеев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исим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Еле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оротких Ярослав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4 г.о. народное п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34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.Хевелев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аб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яг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</w:t>
            </w:r>
          </w:p>
          <w:p w:rsidR="00CA3500" w:rsidRPr="00AF1F9C" w:rsidRDefault="00121458" w:rsidP="00AF1F9C">
            <w:pPr>
              <w:numPr>
                <w:ilvl w:val="0"/>
                <w:numId w:val="34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2. Ф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миров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Лирический танец» (3,5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5" г. С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Шеван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и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ксенова Полина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4 г.о.,  Музыкальный фолькл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35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И. Парфенов "В весеннем лесу" (2,30)   </w:t>
            </w:r>
          </w:p>
          <w:p w:rsidR="00CA3500" w:rsidRPr="00AF1F9C" w:rsidRDefault="00121458" w:rsidP="00AF1F9C">
            <w:pPr>
              <w:numPr>
                <w:ilvl w:val="0"/>
                <w:numId w:val="35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Т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ксимов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Кадриль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" (1,5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ДО "Детская школа искусств №2" г. Губкина Белгород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рее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атья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лександ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121458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Филев</w:t>
            </w:r>
            <w:r w:rsid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Владимир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4 г.о. хоровое п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36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.Дварионас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релюдия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, </w:t>
            </w:r>
          </w:p>
          <w:p w:rsidR="00CA3500" w:rsidRPr="00AF1F9C" w:rsidRDefault="00121458" w:rsidP="00AF1F9C">
            <w:pPr>
              <w:numPr>
                <w:ilvl w:val="0"/>
                <w:numId w:val="36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Л.Шитте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Танец гномов» (3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 ДШИ №5" г. С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Шеван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ри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ягкова Елизавета</w:t>
            </w: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4 г.о., контраб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37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В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оровицы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Галоп"                                      </w:t>
            </w:r>
          </w:p>
          <w:p w:rsidR="00CA3500" w:rsidRPr="00AF1F9C" w:rsidRDefault="00121458" w:rsidP="00AF1F9C">
            <w:pPr>
              <w:numPr>
                <w:ilvl w:val="0"/>
                <w:numId w:val="37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А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Зацеп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Берег моря" 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из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к/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ф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Красная палатк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им. М.Г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Эрденко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№1" г. С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Рощупки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али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121458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ягкова Таисия</w:t>
            </w:r>
          </w:p>
          <w:p w:rsid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4 г.о., контраб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numPr>
                <w:ilvl w:val="0"/>
                <w:numId w:val="38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Д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Зандер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есенние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рёзы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".      </w:t>
            </w:r>
          </w:p>
          <w:p w:rsidR="00CA3500" w:rsidRPr="00AF1F9C" w:rsidRDefault="00121458" w:rsidP="00AF1F9C">
            <w:pPr>
              <w:numPr>
                <w:ilvl w:val="0"/>
                <w:numId w:val="38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И. Шварц "Романс" 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из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к/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ф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Турецкий гамбит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им. М.Г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Эрденко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№1" г. Старый Оско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AF1F9C" w:rsidRDefault="00121458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Рощупки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али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500" w:rsidRPr="00AF1F9C" w:rsidRDefault="00CA3500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AF1F9C" w:rsidRDefault="00CA3500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5DD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улькубаев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Андрей</w:t>
            </w:r>
          </w:p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 4 г.о. бая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numPr>
                <w:ilvl w:val="0"/>
                <w:numId w:val="4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Й. Гайдн «Менуэт»</w:t>
            </w:r>
          </w:p>
          <w:p w:rsidR="008A35DD" w:rsidRPr="00AF1F9C" w:rsidRDefault="008A35DD" w:rsidP="00AF1F9C">
            <w:pPr>
              <w:numPr>
                <w:ilvl w:val="0"/>
                <w:numId w:val="4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. Стоянов «Снежин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«ДШИ 4» г. Старый Оско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Иванова Светлана Валериев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DD" w:rsidRPr="00AF1F9C" w:rsidRDefault="008A35DD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5DD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Слащева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арина</w:t>
            </w:r>
            <w:proofErr w:type="spellEnd"/>
          </w:p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4 г.о. Эстрадный вок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numPr>
                <w:ilvl w:val="0"/>
                <w:numId w:val="39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С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рокофьев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Утро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(2.15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), </w:t>
            </w:r>
          </w:p>
          <w:p w:rsidR="008A35DD" w:rsidRPr="00AF1F9C" w:rsidRDefault="008A35DD" w:rsidP="00AF1F9C">
            <w:pPr>
              <w:numPr>
                <w:ilvl w:val="0"/>
                <w:numId w:val="39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И.Парфенов 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lastRenderedPageBreak/>
              <w:t>«Танец Зеленой лягушки» (1.40 м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lastRenderedPageBreak/>
              <w:t>МБУ ДО «ДШИ с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Г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ородище»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тарооскольский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lastRenderedPageBreak/>
              <w:t xml:space="preserve">городской окру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lastRenderedPageBreak/>
              <w:t>Труфан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леся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DD" w:rsidRPr="00AF1F9C" w:rsidRDefault="008A35DD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5DD" w:rsidRPr="00AF1F9C" w:rsidTr="00AF1F9C">
        <w:trPr>
          <w:trHeight w:val="5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урцева  Мария</w:t>
            </w:r>
          </w:p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4 г.о. аккорде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numPr>
                <w:ilvl w:val="0"/>
                <w:numId w:val="40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С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йкапар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казочк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» 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8A35DD" w:rsidRPr="00AF1F9C" w:rsidRDefault="008A35DD" w:rsidP="00AF1F9C">
            <w:pPr>
              <w:numPr>
                <w:ilvl w:val="0"/>
                <w:numId w:val="40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.Гречанинов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зурка</w:t>
            </w:r>
            <w:proofErr w:type="spellEnd"/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( 2. 30. </w:t>
            </w:r>
            <w:proofErr w:type="spellStart"/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им. М.Г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Эрденко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№ 1" г. С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держик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ветла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DD" w:rsidRPr="00AF1F9C" w:rsidRDefault="008A35DD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5DD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илы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аве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В.Коровицын «Запах хвои и мандаринов»  </w:t>
            </w:r>
          </w:p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2.А.Кулиев 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«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У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зер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»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"Д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Ш № 5" г. Старый Оскол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етр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ри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DD" w:rsidRPr="00AF1F9C" w:rsidRDefault="008A35DD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5DD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Шерстняков Илья</w:t>
            </w:r>
          </w:p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4 г.о. гита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numPr>
                <w:ilvl w:val="0"/>
                <w:numId w:val="41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В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оцарт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ллегро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8A35DD" w:rsidRPr="00AF1F9C" w:rsidRDefault="008A35DD" w:rsidP="00AF1F9C">
            <w:pPr>
              <w:numPr>
                <w:ilvl w:val="0"/>
                <w:numId w:val="41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А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ейл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Сонатина соль мажор  (2,15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«ДШИ №3» г. Стар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Царевская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аталья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икто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DD" w:rsidRPr="00AF1F9C" w:rsidRDefault="008A35DD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5DD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Зозуля Ангелина, 4 г.о. скрипка</w:t>
            </w:r>
          </w:p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numPr>
                <w:ilvl w:val="0"/>
                <w:numId w:val="42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О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етал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Встреча в пустыне»; </w:t>
            </w:r>
          </w:p>
          <w:p w:rsidR="008A35DD" w:rsidRPr="00AF1F9C" w:rsidRDefault="008A35DD" w:rsidP="00AF1F9C">
            <w:pPr>
              <w:numPr>
                <w:ilvl w:val="0"/>
                <w:numId w:val="42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Ё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Накад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Пусть завтра будет хорошая по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етская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школа искусств имени Г.Я. Ломакина" п. Борисовка Борисов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бдул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Диа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Рашид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DD" w:rsidRPr="00AF1F9C" w:rsidRDefault="008A35DD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5DD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A35DD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Шулеп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Анастасия 3 г.о. Эстрадный вокал </w:t>
            </w:r>
          </w:p>
          <w:p w:rsidR="00AF1F9C" w:rsidRP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AF1F9C" w:rsidRP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8A35DD" w:rsidRPr="00AF1F9C" w:rsidRDefault="008A35DD" w:rsidP="00606276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numPr>
                <w:ilvl w:val="0"/>
                <w:numId w:val="43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lastRenderedPageBreak/>
              <w:t xml:space="preserve">У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иллок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Колокольчики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(1.40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) , </w:t>
            </w:r>
          </w:p>
          <w:p w:rsidR="008A35DD" w:rsidRPr="00AF1F9C" w:rsidRDefault="008A35DD" w:rsidP="00AF1F9C">
            <w:pPr>
              <w:numPr>
                <w:ilvl w:val="0"/>
                <w:numId w:val="43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О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етал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Лесное происшествие» 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lastRenderedPageBreak/>
              <w:t xml:space="preserve">( 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1.00 мин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lastRenderedPageBreak/>
              <w:t>МБУ ДО «ДШИ с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Г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ородищ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руфан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леся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DD" w:rsidRPr="00AF1F9C" w:rsidRDefault="008A35DD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5DD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A35DD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Щербий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Сергей, 4 год обучения, аккордеон</w:t>
            </w:r>
          </w:p>
          <w:p w:rsidR="00AF1F9C" w:rsidRP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AF1F9C" w:rsidRP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8A35DD" w:rsidRPr="00AF1F9C" w:rsidRDefault="008A35DD" w:rsidP="00606276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numPr>
                <w:ilvl w:val="0"/>
                <w:numId w:val="44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.Гедике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едленный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льс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8A35DD" w:rsidRPr="00AF1F9C" w:rsidRDefault="008A35DD" w:rsidP="00AF1F9C">
            <w:pPr>
              <w:numPr>
                <w:ilvl w:val="0"/>
                <w:numId w:val="44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С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йкапар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ленький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команди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им. Н. И. Платонова" 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 Новый Ос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овиков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Еле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авв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DD" w:rsidRPr="00AF1F9C" w:rsidRDefault="008A35DD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5DD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A35DD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вершин Сергей, 4 г.о. скрипка</w:t>
            </w:r>
          </w:p>
          <w:p w:rsidR="00AF1F9C" w:rsidRP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AF1F9C" w:rsidRP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8A35DD" w:rsidRPr="00AF1F9C" w:rsidRDefault="008A35DD" w:rsidP="00606276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numPr>
                <w:ilvl w:val="0"/>
                <w:numId w:val="45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П.И. Чайковский Детский альбом «Немецкая песенка»  </w:t>
            </w:r>
          </w:p>
          <w:p w:rsidR="008A35DD" w:rsidRPr="00AF1F9C" w:rsidRDefault="008A35DD" w:rsidP="00AF1F9C">
            <w:pPr>
              <w:numPr>
                <w:ilvl w:val="0"/>
                <w:numId w:val="45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Т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утуньо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Если б не было тебя» из реп.  </w:t>
            </w: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Д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Дассе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(3.30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«ДШИ им. Г.Я. Ломакина» п. Борисовка Борисовского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олуши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рин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DD" w:rsidRPr="00AF1F9C" w:rsidRDefault="008A35DD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5DD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A35DD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олесникова Маргарита, 4 г.о. хоровое пение</w:t>
            </w:r>
          </w:p>
          <w:p w:rsidR="00AF1F9C" w:rsidRP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AF1F9C" w:rsidRP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8A35DD" w:rsidRPr="00AF1F9C" w:rsidRDefault="008A35DD" w:rsidP="00606276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numPr>
                <w:ilvl w:val="0"/>
                <w:numId w:val="46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Ё.Накада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есня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"; </w:t>
            </w:r>
          </w:p>
          <w:p w:rsidR="008A35DD" w:rsidRPr="00AF1F9C" w:rsidRDefault="008A35DD" w:rsidP="00AF1F9C">
            <w:pPr>
              <w:numPr>
                <w:ilvl w:val="0"/>
                <w:numId w:val="46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.Моцарт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ллегро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етская школа искусств</w:t>
            </w:r>
            <w:proofErr w:type="gram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Р</w:t>
            </w:r>
            <w:proofErr w:type="gram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овеньского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муниципального округа Белгород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овомлинская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идия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ерге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DD" w:rsidRPr="00AF1F9C" w:rsidRDefault="008A35DD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35DD" w:rsidRPr="00AF1F9C" w:rsidTr="00AF1F9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A35DD" w:rsidRDefault="008A35DD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Заикин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Игорь, 3 г. о., Хоровое пение</w:t>
            </w:r>
          </w:p>
          <w:p w:rsidR="00AF1F9C" w:rsidRP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AF1F9C" w:rsidRPr="00AF1F9C" w:rsidRDefault="00AF1F9C" w:rsidP="00AF1F9C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8A35DD" w:rsidRPr="00AF1F9C" w:rsidRDefault="008A35DD" w:rsidP="00606276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numPr>
                <w:ilvl w:val="0"/>
                <w:numId w:val="47"/>
              </w:num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С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перонтес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енуэт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".  </w:t>
            </w:r>
          </w:p>
          <w:p w:rsidR="008A35DD" w:rsidRPr="00AF1F9C" w:rsidRDefault="008A35DD" w:rsidP="00AF1F9C">
            <w:pPr>
              <w:numPr>
                <w:ilvl w:val="0"/>
                <w:numId w:val="47"/>
              </w:num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Ю.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белев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"В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тепи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БУ ДО "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Ровеньская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ДШИ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5DD" w:rsidRPr="00AF1F9C" w:rsidRDefault="008A35DD" w:rsidP="00AF1F9C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угачев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Евгений</w:t>
            </w:r>
            <w:proofErr w:type="spellEnd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F9C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ладими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5DD" w:rsidRPr="00AF1F9C" w:rsidRDefault="008A35DD" w:rsidP="00AF1F9C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5DD" w:rsidRPr="00AF1F9C" w:rsidRDefault="008A35DD" w:rsidP="00AF1F9C">
            <w:pPr>
              <w:snapToGrid w:val="0"/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3500" w:rsidRDefault="00CA3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3500" w:rsidRDefault="00CA3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3500" w:rsidRDefault="00121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: СОЛО</w:t>
      </w:r>
    </w:p>
    <w:p w:rsidR="00CA3500" w:rsidRDefault="001214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ГРУППА </w:t>
      </w:r>
      <w:r>
        <w:rPr>
          <w:rFonts w:ascii="Times New Roman" w:hAnsi="Times New Roman"/>
          <w:b/>
          <w:sz w:val="32"/>
          <w:szCs w:val="32"/>
        </w:rPr>
        <w:t>(музыкальное отделение) 5</w:t>
      </w:r>
      <w:r>
        <w:rPr>
          <w:rFonts w:ascii="Times New Roman" w:hAnsi="Times New Roman"/>
          <w:b/>
          <w:sz w:val="28"/>
          <w:szCs w:val="28"/>
        </w:rPr>
        <w:t>-6 год обучения</w:t>
      </w:r>
    </w:p>
    <w:tbl>
      <w:tblPr>
        <w:tblW w:w="15560" w:type="dxa"/>
        <w:tblLayout w:type="fixed"/>
        <w:tblLook w:val="04A0"/>
      </w:tblPr>
      <w:tblGrid>
        <w:gridCol w:w="392"/>
        <w:gridCol w:w="2693"/>
        <w:gridCol w:w="2552"/>
        <w:gridCol w:w="2268"/>
        <w:gridCol w:w="2552"/>
        <w:gridCol w:w="993"/>
        <w:gridCol w:w="992"/>
        <w:gridCol w:w="992"/>
        <w:gridCol w:w="1134"/>
        <w:gridCol w:w="992"/>
      </w:tblGrid>
      <w:tr w:rsidR="003B5477" w:rsidRPr="00567C51" w:rsidTr="003B5477">
        <w:trPr>
          <w:trHeight w:val="227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567C51" w:rsidRDefault="003B5477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  <w:r w:rsidRPr="00567C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3B5477" w:rsidRPr="00567C51" w:rsidRDefault="003B5477" w:rsidP="003B5477">
            <w:pPr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567C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567C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567C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567C51" w:rsidRDefault="003B5477" w:rsidP="003B5477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6"/>
                <w:szCs w:val="26"/>
              </w:rPr>
            </w:pPr>
            <w:r w:rsidRPr="00567C5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567C51">
              <w:rPr>
                <w:rFonts w:ascii="Times New Roman" w:hAnsi="Times New Roman"/>
                <w:b/>
                <w:sz w:val="26"/>
                <w:szCs w:val="26"/>
              </w:rPr>
              <w:t>Ф.И. учащего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567C51" w:rsidRDefault="003B5477" w:rsidP="003B5477">
            <w:pPr>
              <w:shd w:val="clear" w:color="auto" w:fill="FFFFFF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67C51">
              <w:rPr>
                <w:rFonts w:ascii="Times New Roman" w:hAnsi="Times New Roman"/>
                <w:b/>
                <w:bCs/>
                <w:color w:val="000000"/>
                <w:spacing w:val="-3"/>
                <w:sz w:val="26"/>
                <w:szCs w:val="26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567C51" w:rsidRDefault="003B5477" w:rsidP="003B5477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67C51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Наименование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567C51" w:rsidRDefault="003B5477" w:rsidP="003B5477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67C51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ФИО препода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B5477" w:rsidRPr="00567C51" w:rsidRDefault="003B5477" w:rsidP="003B5477">
            <w:pPr>
              <w:widowControl w:val="0"/>
              <w:spacing w:after="0" w:line="240" w:lineRule="auto"/>
              <w:ind w:left="112" w:right="11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7C51">
              <w:rPr>
                <w:rFonts w:ascii="Times New Roman" w:hAnsi="Times New Roman"/>
                <w:b/>
                <w:sz w:val="26"/>
                <w:szCs w:val="26"/>
              </w:rPr>
              <w:t>Ларичкина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5477" w:rsidRPr="00567C51" w:rsidRDefault="003B5477" w:rsidP="003B5477">
            <w:pPr>
              <w:widowControl w:val="0"/>
              <w:spacing w:after="0" w:line="240" w:lineRule="auto"/>
              <w:ind w:left="112" w:right="11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7C51">
              <w:rPr>
                <w:rFonts w:ascii="Times New Roman" w:hAnsi="Times New Roman"/>
                <w:b/>
                <w:sz w:val="26"/>
                <w:szCs w:val="26"/>
              </w:rPr>
              <w:t>Щеголева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5477" w:rsidRPr="00567C51" w:rsidRDefault="003B5477" w:rsidP="003B5477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hAnsi="Times New Roman"/>
                <w:b/>
                <w:sz w:val="26"/>
                <w:szCs w:val="26"/>
              </w:rPr>
              <w:t>Пучкова</w:t>
            </w:r>
            <w:proofErr w:type="spellEnd"/>
            <w:r w:rsidRPr="00567C51">
              <w:rPr>
                <w:rFonts w:ascii="Times New Roman" w:hAnsi="Times New Roman"/>
                <w:b/>
                <w:sz w:val="26"/>
                <w:szCs w:val="26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7" w:rsidRPr="003F7849" w:rsidRDefault="003B5477" w:rsidP="003B54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Pr="00567C51" w:rsidRDefault="003B5477" w:rsidP="003B54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67C51">
              <w:rPr>
                <w:rFonts w:ascii="Times New Roman" w:hAnsi="Times New Roman"/>
                <w:b/>
                <w:sz w:val="26"/>
                <w:szCs w:val="26"/>
              </w:rPr>
              <w:t>Результат</w:t>
            </w:r>
          </w:p>
        </w:tc>
      </w:tr>
      <w:tr w:rsidR="00CA3500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Чурси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Марианна, 5 г.о. фолькл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1. И.Синенко "Осенняя акварель" (2 мин.), 2. К.Дебюсси "Маленький негритёнок" (1,50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2" г. Старый Оск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олоз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ветла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лер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асале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Елизавета, 5 г.о. академический вок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1. С. Прокофьев "Сказочка" 1,5 мин    2. Д. Шостакович "Шарманка" 1,5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3" Старый Оск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рех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ветла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Плетнев Иван, 5 г.о. хоровое отдел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К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Эйгес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Сумерки",         В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иллок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Тарантелл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им. М.Г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Эрденко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№1" г. Старый Оск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Рощупки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али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Цар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Анастасия, 5 г.о.  эстрадный вок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 Д.-Г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Тюрк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Детская кадриль 2. </w:t>
            </w: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И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еркович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зурк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(2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,05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«ДШИ №3» г. Старый Оск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Царевская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аталья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икто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Поделякин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Владимир 5г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о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, хоровое пение /академический вок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1.  П. Чайковский " Мазурка" (из детского альбома) 2,30  2.  Ф.  Шопен "Прелюдия" соч. 28 №7 ля мажор 1,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3" г. Старый Оск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рех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ветла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3500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екетов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хо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1. В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иллок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Festive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plece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», 1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,5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; 2. М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Журбин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елочк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», 1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,40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ОУ 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етская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школа искусств №4" г. Старый Оско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567C51" w:rsidRDefault="00121458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лах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льг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ригорьев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Pr="00567C51" w:rsidRDefault="00CA3500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Pr="00567C51" w:rsidRDefault="00CA3500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Гнедой Антон </w:t>
            </w:r>
          </w:p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5 г.о. хоровое п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И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Гурник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Этюд», А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Лепин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Бурати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«ДШИ 4» г. Старый Оск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ветла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лериев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убан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лл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В.Калинников " Грустная песенка" 3 мин. П.Чайковский " Баб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-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Яга" 1 мин 30 с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 ДШИ 3" г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С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тарый Оск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Калуги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юдмил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танислав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Черкашин Денис,  6 г. о. эстрадный вок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В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оровицын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Девичий хоровод"  2. А. Хачатурян "Восточный танец" (4, 10 мин.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 3" г. Старый Оско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адохи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льг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еоргиев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рех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рия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хо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1. В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иллок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Old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platation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» (1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,4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ин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.); 2. П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Чайковский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ольк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» (45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ек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етская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школа искусств №4" г. Старый Оско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Малах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Ольг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Григорьев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еки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Ольга  6г.о.  скрип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 Н. Раков  «Рассказ»  2. З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Фибих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 «Каприччио»  (3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 «ДШИ 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. Федосеевка»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исим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Еле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Бадретдин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гел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Dennis</w:t>
            </w: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Alexander</w:t>
            </w: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 Ноктюрн </w:t>
            </w: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Es</w:t>
            </w: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dur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" 2мин10сек Е.Дога " Сонет" из к/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ф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 Зеленая волна" 2мин 25с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МБУ ДО " ДШИ 3"г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С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тарый Оск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Самолюк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аталия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алыхина Валерия, 6 г.о. фо</w:t>
            </w:r>
            <w:r w:rsidR="00E12E9D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лькл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 А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илаш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Размышление" 2. М. Глинка "Тарантелла" (3,50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,, 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ШИ №5" г. Старый Оск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ван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арис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атольев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Власов Гордей, 5 г.о. балалай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У.Гилллок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Опустевший бальный зал» 2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.Кловер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Старая ведьма» (3,5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 №5" г. Старый Оск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Шеван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Ири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нанских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Юлия  6 г.о. бая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. Глинка «Фуга», В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оровицин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Первая протал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«ДШИ 4» г. Старый Оско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Иванова Светлана Валериев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Копылова Ксения, 6 г.о., скрип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 В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зарашвили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Ностальгия», 2. Ф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Пуленк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Стакка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етская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школа искусств №2» г. Старый Оскол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Старооскольского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городского округ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Петух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юдмил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лександ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263726" w:rsidRDefault="00263726" w:rsidP="003B5477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Озеров Арсений, 5 г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о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хор</w:t>
            </w:r>
          </w:p>
          <w:p w:rsidR="003B5477" w:rsidRDefault="003B5477" w:rsidP="003B5477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3B5477" w:rsidRPr="00567C51" w:rsidRDefault="003B5477" w:rsidP="00606276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И. Матвиенко, В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Пеленягрэ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«Позови» Б. Потёмкин, обр. Ю. Давидовича «Наш сосед» (2 мин. 10 сек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МБУ ДО 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ДШИ .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ейдел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Рясно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Ларис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263726" w:rsidRDefault="00263726" w:rsidP="003B5477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Назаренко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Лев, 5 г.о. духовые инструменты</w:t>
            </w:r>
          </w:p>
          <w:p w:rsidR="003B5477" w:rsidRDefault="003B5477" w:rsidP="003B5477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3B5477" w:rsidRPr="00567C51" w:rsidRDefault="003B5477" w:rsidP="00606276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.Цфасман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Лирическая румба", 2. С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Джоплин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Артист эстрады" 2.3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"ДШИ" с. Красный Октябрь Белгородский муниципальный окр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Рахимбердие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левти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атол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263726" w:rsidRDefault="00263726" w:rsidP="003B5477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осейчук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Даниил, 6 г.о. духовые инструменты</w:t>
            </w:r>
          </w:p>
          <w:p w:rsidR="003B5477" w:rsidRDefault="003B5477" w:rsidP="003B5477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3B5477" w:rsidRDefault="003B5477" w:rsidP="003B5477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</w:p>
          <w:p w:rsidR="003B5477" w:rsidRPr="00567C51" w:rsidRDefault="003B5477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 А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Цфасман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"Неудачное свидание" 2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Ан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.А</w:t>
            </w:r>
            <w:proofErr w:type="gram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лександров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Русская народная мелодия 2.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МБУ ДО "ДШИ" с. Красный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Окрябрь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Белгородског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Рахимбердие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левти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Анатол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3726" w:rsidRPr="00567C51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263726" w:rsidRDefault="00263726" w:rsidP="003B5477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proofErr w:type="spellStart"/>
            <w:r w:rsidRPr="00D6045F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икитчук</w:t>
            </w:r>
            <w:proofErr w:type="spellEnd"/>
            <w:r w:rsidRPr="00D6045F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Василиса</w:t>
            </w:r>
          </w:p>
          <w:p w:rsidR="003B5477" w:rsidRDefault="003B5477" w:rsidP="003B5477">
            <w:pPr>
              <w:spacing w:after="0"/>
              <w:textAlignment w:val="bottom"/>
              <w:rPr>
                <w:rFonts w:ascii="Times New Roman" w:eastAsia="SimSu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(дистанционно)</w:t>
            </w:r>
          </w:p>
          <w:p w:rsidR="003B5477" w:rsidRPr="003B5477" w:rsidRDefault="003B5477" w:rsidP="00606276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1. С.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айкапар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 xml:space="preserve"> Тарантелла  2. И.С. Бах Менуэт  соль мажор (3.3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</w:rPr>
              <w:t>МБУ ДО «ДШИ им. Г.Я. Ломакина» п. Борисовка Борисов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726" w:rsidRPr="00567C51" w:rsidRDefault="00263726" w:rsidP="003B5477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уркеев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Татьяна</w:t>
            </w:r>
            <w:proofErr w:type="spellEnd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67C51">
              <w:rPr>
                <w:rFonts w:ascii="Times New Roman" w:eastAsia="SimSun" w:hAnsi="Times New Roman"/>
                <w:color w:val="000000"/>
                <w:sz w:val="26"/>
                <w:szCs w:val="26"/>
                <w:lang w:val="en-US"/>
              </w:rPr>
              <w:t>Васил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26" w:rsidRPr="00567C51" w:rsidRDefault="00263726" w:rsidP="003B54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726" w:rsidRPr="00567C51" w:rsidRDefault="00263726" w:rsidP="003B5477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3500" w:rsidRDefault="00CA3500">
      <w:pPr>
        <w:rPr>
          <w:rFonts w:ascii="Times New Roman" w:hAnsi="Times New Roman"/>
          <w:sz w:val="18"/>
          <w:szCs w:val="18"/>
        </w:rPr>
      </w:pPr>
    </w:p>
    <w:p w:rsidR="00CA3500" w:rsidRDefault="00CA3500">
      <w:pPr>
        <w:rPr>
          <w:rFonts w:ascii="Times New Roman" w:hAnsi="Times New Roman"/>
          <w:sz w:val="18"/>
          <w:szCs w:val="18"/>
        </w:rPr>
      </w:pPr>
    </w:p>
    <w:p w:rsidR="00CA3500" w:rsidRDefault="00CA3500">
      <w:pPr>
        <w:rPr>
          <w:rFonts w:ascii="Times New Roman" w:hAnsi="Times New Roman"/>
          <w:sz w:val="18"/>
          <w:szCs w:val="18"/>
        </w:rPr>
      </w:pPr>
    </w:p>
    <w:p w:rsidR="00606276" w:rsidRDefault="00606276">
      <w:pPr>
        <w:rPr>
          <w:rFonts w:ascii="Times New Roman" w:hAnsi="Times New Roman"/>
          <w:sz w:val="18"/>
          <w:szCs w:val="18"/>
        </w:rPr>
      </w:pPr>
    </w:p>
    <w:p w:rsidR="00606276" w:rsidRDefault="00606276">
      <w:pPr>
        <w:rPr>
          <w:rFonts w:ascii="Times New Roman" w:hAnsi="Times New Roman"/>
          <w:sz w:val="18"/>
          <w:szCs w:val="18"/>
        </w:rPr>
      </w:pPr>
    </w:p>
    <w:p w:rsidR="00CA3500" w:rsidRDefault="001214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: СОЛО</w:t>
      </w:r>
    </w:p>
    <w:p w:rsidR="00CA3500" w:rsidRDefault="001214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 ГРУППА </w:t>
      </w:r>
      <w:r>
        <w:rPr>
          <w:rFonts w:ascii="Times New Roman" w:hAnsi="Times New Roman"/>
          <w:b/>
          <w:sz w:val="32"/>
          <w:szCs w:val="32"/>
        </w:rPr>
        <w:t>(музыкальное отделение) 7</w:t>
      </w:r>
      <w:r>
        <w:rPr>
          <w:rFonts w:ascii="Times New Roman" w:hAnsi="Times New Roman"/>
          <w:b/>
          <w:sz w:val="28"/>
          <w:szCs w:val="28"/>
        </w:rPr>
        <w:t>-8 год обучения</w:t>
      </w:r>
    </w:p>
    <w:tbl>
      <w:tblPr>
        <w:tblW w:w="15417" w:type="dxa"/>
        <w:tblLayout w:type="fixed"/>
        <w:tblLook w:val="04A0"/>
      </w:tblPr>
      <w:tblGrid>
        <w:gridCol w:w="392"/>
        <w:gridCol w:w="1984"/>
        <w:gridCol w:w="2268"/>
        <w:gridCol w:w="2268"/>
        <w:gridCol w:w="3402"/>
        <w:gridCol w:w="993"/>
        <w:gridCol w:w="992"/>
        <w:gridCol w:w="992"/>
        <w:gridCol w:w="1134"/>
        <w:gridCol w:w="992"/>
      </w:tblGrid>
      <w:tr w:rsidR="003B5477" w:rsidTr="003B5477">
        <w:trPr>
          <w:trHeight w:val="227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Default="003B5477" w:rsidP="003B5477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3B5477" w:rsidRDefault="003B5477" w:rsidP="003B5477">
            <w:pPr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Default="003B5477" w:rsidP="003B5477">
            <w:pPr>
              <w:shd w:val="clear" w:color="auto" w:fill="FFFFFF"/>
              <w:spacing w:after="0"/>
              <w:ind w:lef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Default="003B5477" w:rsidP="003B547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Default="003B5477" w:rsidP="003B5477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шко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Default="003B5477" w:rsidP="003B5477">
            <w:pPr>
              <w:shd w:val="clear" w:color="auto" w:fill="FFFFFF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ИО препода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B5477" w:rsidRDefault="003B5477" w:rsidP="003B5477">
            <w:pPr>
              <w:widowControl w:val="0"/>
              <w:spacing w:after="0" w:line="240" w:lineRule="auto"/>
              <w:ind w:left="112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ричкина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5477" w:rsidRDefault="003B5477" w:rsidP="003B5477">
            <w:pPr>
              <w:widowControl w:val="0"/>
              <w:spacing w:after="0" w:line="240" w:lineRule="auto"/>
              <w:ind w:left="112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голева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5477" w:rsidRDefault="003B5477" w:rsidP="003B5477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77" w:rsidRPr="003F7849" w:rsidRDefault="003B5477" w:rsidP="003B54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477" w:rsidRDefault="003B5477" w:rsidP="003B54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A3500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Хорохордина</w:t>
            </w:r>
            <w:proofErr w:type="spell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Ксения,8 г.о. хоров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1.Э.Григ «Элегия »  2. Н.Раков Полька(6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МБУ ДО "ДШИ им.М.Г. Эрденко№1" г. Старый Оско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Семусев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Валентинов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500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Горожанкина </w:t>
            </w:r>
            <w:proofErr w:type="spell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Амелия</w:t>
            </w:r>
            <w:proofErr w:type="spell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, 7г.о., хоровое отд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1. П.И.Чайковский "Старинная французская песенка", 2. </w:t>
            </w:r>
            <w:proofErr w:type="spell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А.Жилинский</w:t>
            </w:r>
            <w:proofErr w:type="spell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"Детская полька"(3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МБУ ДО "ДШИ им. М.Г. </w:t>
            </w:r>
            <w:proofErr w:type="spell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Эрденко</w:t>
            </w:r>
            <w:proofErr w:type="spell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№ 1" г. Старый Оск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Лубни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Наталья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500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альцева Ксения 7г.о</w:t>
            </w:r>
            <w:proofErr w:type="gram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.</w:t>
            </w:r>
            <w:proofErr w:type="gram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виолонч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П.Чайковский "Колыбельная </w:t>
            </w:r>
            <w:proofErr w:type="spell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еснт</w:t>
            </w:r>
            <w:proofErr w:type="spell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в бурю", Ф. Шуберт "Немецкий танец"(7мин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БУ ДО "ДШИ №4" г. Старый Оск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Дьяков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Еле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500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Барченко</w:t>
            </w:r>
            <w:proofErr w:type="spell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Виктория, 7 г. о. саксо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4.1. И. </w:t>
            </w:r>
            <w:proofErr w:type="spell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Альбенис</w:t>
            </w:r>
            <w:proofErr w:type="spell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«Прелюдия»   2мин.30с2. Ф. Шуберт ор.142  «Экспромт»  №2  </w:t>
            </w: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3мин.50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Муниципальное бюджетное учреждение дополнительного образования        «Детская школа </w:t>
            </w: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искусств № 3» г. Старый Оскол </w:t>
            </w:r>
            <w:proofErr w:type="spell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тарооскольского</w:t>
            </w:r>
            <w:proofErr w:type="spell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 городск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B75F27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lastRenderedPageBreak/>
              <w:t>Сапельников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Нат</w:t>
            </w:r>
            <w:r w:rsidR="00121458"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алья</w:t>
            </w:r>
            <w:proofErr w:type="spellEnd"/>
            <w:r w:rsidR="00121458"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1458"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500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Дегтярева Евгения, 8 группа, хоровое отдел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З.Фибих</w:t>
            </w:r>
            <w:proofErr w:type="spell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«Поэма»  Н.  Раков «Тарантелла» 4,5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МБУ ДО « ДШИ 3» г. Старый Оско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Ели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Еле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Иванов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500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Лымарь</w:t>
            </w:r>
            <w:proofErr w:type="spell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Екатерина, 7 класс, Хоровое отделение</w:t>
            </w:r>
          </w:p>
          <w:p w:rsidR="00CA3500" w:rsidRPr="00121458" w:rsidRDefault="00CA3500" w:rsidP="00606276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1. И. С. Бах "Маленькая прелюдия" ми минор, 2. </w:t>
            </w:r>
            <w:r w:rsidRPr="0060627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Дж. </w:t>
            </w:r>
            <w:proofErr w:type="spellStart"/>
            <w:r w:rsidRPr="0060627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Фильд</w:t>
            </w:r>
            <w:proofErr w:type="spellEnd"/>
            <w:r w:rsidRPr="0060627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"Ноктюрн" 4.4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МБУ ДО "ДШИ" п. </w:t>
            </w:r>
            <w:proofErr w:type="gram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еверный</w:t>
            </w:r>
            <w:proofErr w:type="gram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Белгород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Чернобривец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Надежд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Евгеньев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500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spellStart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оспан</w:t>
            </w:r>
            <w:proofErr w:type="spellEnd"/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Виктория, 7 класс, Хоровое отделение</w:t>
            </w:r>
          </w:p>
          <w:p w:rsidR="00CA3500" w:rsidRPr="00121458" w:rsidRDefault="00CA3500" w:rsidP="00606276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И. С. Бах "Маленькая прелюдия" ре минор, 2. </w:t>
            </w:r>
            <w:r w:rsidRPr="0060627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0627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алевский</w:t>
            </w:r>
            <w:proofErr w:type="spellEnd"/>
            <w:r w:rsidRPr="0060627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"Новелла" 3.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БУ ДО "ДШИ" п. Север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Чернобривец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Надежд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Евгеньев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500" w:rsidTr="003B5477">
        <w:trPr>
          <w:trHeight w:val="140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hd w:val="clear" w:color="auto" w:fill="FFFFFF"/>
              <w:spacing w:after="0"/>
              <w:ind w:left="-108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CA3500" w:rsidRPr="00121458" w:rsidRDefault="00121458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Резниченко Маргарита, 8 г.о. фольклорное пение</w:t>
            </w:r>
          </w:p>
          <w:p w:rsidR="00CA3500" w:rsidRPr="00121458" w:rsidRDefault="00CA3500" w:rsidP="00606276">
            <w:pPr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1. Ф. Шопен "Прелюдия ми минор"   2. А. Хачатурян "Танец с саблями" (переложение) (4.31 мин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45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БУ ДО "ДШИ № 1" г. Валуй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500" w:rsidRDefault="0012145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Бреславская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/>
              </w:rPr>
              <w:t>Вячесла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00" w:rsidRDefault="00CA3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00" w:rsidRDefault="00CA3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500" w:rsidRDefault="00CA3500">
      <w:pPr>
        <w:rPr>
          <w:rFonts w:ascii="Times New Roman" w:hAnsi="Times New Roman"/>
          <w:sz w:val="18"/>
          <w:szCs w:val="18"/>
        </w:rPr>
      </w:pPr>
    </w:p>
    <w:p w:rsidR="00CA3500" w:rsidRDefault="00CA3500">
      <w:pPr>
        <w:rPr>
          <w:rFonts w:ascii="Times New Roman" w:hAnsi="Times New Roman"/>
          <w:sz w:val="18"/>
          <w:szCs w:val="18"/>
        </w:rPr>
      </w:pPr>
    </w:p>
    <w:p w:rsidR="00CA3500" w:rsidRDefault="00CA3500">
      <w:pPr>
        <w:rPr>
          <w:rFonts w:ascii="Times New Roman" w:hAnsi="Times New Roman"/>
          <w:sz w:val="18"/>
          <w:szCs w:val="18"/>
        </w:rPr>
      </w:pPr>
    </w:p>
    <w:sectPr w:rsidR="00CA3500" w:rsidSect="00CA3500">
      <w:pgSz w:w="16838" w:h="11906" w:orient="landscape"/>
      <w:pgMar w:top="426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79" w:rsidRDefault="00F60479">
      <w:pPr>
        <w:spacing w:line="240" w:lineRule="auto"/>
      </w:pPr>
      <w:r>
        <w:separator/>
      </w:r>
    </w:p>
  </w:endnote>
  <w:endnote w:type="continuationSeparator" w:id="0">
    <w:p w:rsidR="00F60479" w:rsidRDefault="00F60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79" w:rsidRDefault="00F60479">
      <w:pPr>
        <w:spacing w:after="0"/>
      </w:pPr>
      <w:r>
        <w:separator/>
      </w:r>
    </w:p>
  </w:footnote>
  <w:footnote w:type="continuationSeparator" w:id="0">
    <w:p w:rsidR="00F60479" w:rsidRDefault="00F604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331C1B"/>
    <w:multiLevelType w:val="singleLevel"/>
    <w:tmpl w:val="8B331C1B"/>
    <w:lvl w:ilvl="0">
      <w:start w:val="1"/>
      <w:numFmt w:val="decimal"/>
      <w:suff w:val="space"/>
      <w:lvlText w:val="%1."/>
      <w:lvlJc w:val="left"/>
    </w:lvl>
  </w:abstractNum>
  <w:abstractNum w:abstractNumId="1">
    <w:nsid w:val="8EE60233"/>
    <w:multiLevelType w:val="singleLevel"/>
    <w:tmpl w:val="8EE60233"/>
    <w:lvl w:ilvl="0">
      <w:start w:val="1"/>
      <w:numFmt w:val="decimal"/>
      <w:suff w:val="space"/>
      <w:lvlText w:val="%1."/>
      <w:lvlJc w:val="left"/>
    </w:lvl>
  </w:abstractNum>
  <w:abstractNum w:abstractNumId="2">
    <w:nsid w:val="9301310F"/>
    <w:multiLevelType w:val="singleLevel"/>
    <w:tmpl w:val="9301310F"/>
    <w:lvl w:ilvl="0">
      <w:start w:val="1"/>
      <w:numFmt w:val="decimal"/>
      <w:suff w:val="space"/>
      <w:lvlText w:val="%1."/>
      <w:lvlJc w:val="left"/>
    </w:lvl>
  </w:abstractNum>
  <w:abstractNum w:abstractNumId="3">
    <w:nsid w:val="9E659DE3"/>
    <w:multiLevelType w:val="singleLevel"/>
    <w:tmpl w:val="9E659DE3"/>
    <w:lvl w:ilvl="0">
      <w:start w:val="1"/>
      <w:numFmt w:val="decimal"/>
      <w:suff w:val="space"/>
      <w:lvlText w:val="%1."/>
      <w:lvlJc w:val="left"/>
    </w:lvl>
  </w:abstractNum>
  <w:abstractNum w:abstractNumId="4">
    <w:nsid w:val="A416E554"/>
    <w:multiLevelType w:val="singleLevel"/>
    <w:tmpl w:val="A416E554"/>
    <w:lvl w:ilvl="0">
      <w:start w:val="1"/>
      <w:numFmt w:val="decimal"/>
      <w:suff w:val="space"/>
      <w:lvlText w:val="%1."/>
      <w:lvlJc w:val="left"/>
    </w:lvl>
  </w:abstractNum>
  <w:abstractNum w:abstractNumId="5">
    <w:nsid w:val="AA03059A"/>
    <w:multiLevelType w:val="singleLevel"/>
    <w:tmpl w:val="AA03059A"/>
    <w:lvl w:ilvl="0">
      <w:start w:val="1"/>
      <w:numFmt w:val="decimal"/>
      <w:suff w:val="space"/>
      <w:lvlText w:val="%1."/>
      <w:lvlJc w:val="left"/>
    </w:lvl>
  </w:abstractNum>
  <w:abstractNum w:abstractNumId="6">
    <w:nsid w:val="B05F744E"/>
    <w:multiLevelType w:val="singleLevel"/>
    <w:tmpl w:val="B05F74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B612852E"/>
    <w:multiLevelType w:val="singleLevel"/>
    <w:tmpl w:val="B61285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B8310BE9"/>
    <w:multiLevelType w:val="singleLevel"/>
    <w:tmpl w:val="B8310BE9"/>
    <w:lvl w:ilvl="0">
      <w:start w:val="1"/>
      <w:numFmt w:val="decimal"/>
      <w:suff w:val="space"/>
      <w:lvlText w:val="%1."/>
      <w:lvlJc w:val="left"/>
    </w:lvl>
  </w:abstractNum>
  <w:abstractNum w:abstractNumId="9">
    <w:nsid w:val="B8E213FE"/>
    <w:multiLevelType w:val="singleLevel"/>
    <w:tmpl w:val="B8E213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C11262AF"/>
    <w:multiLevelType w:val="singleLevel"/>
    <w:tmpl w:val="C11262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C2F58812"/>
    <w:multiLevelType w:val="singleLevel"/>
    <w:tmpl w:val="C2F58812"/>
    <w:lvl w:ilvl="0">
      <w:start w:val="1"/>
      <w:numFmt w:val="decimal"/>
      <w:suff w:val="space"/>
      <w:lvlText w:val="%1."/>
      <w:lvlJc w:val="left"/>
    </w:lvl>
  </w:abstractNum>
  <w:abstractNum w:abstractNumId="12">
    <w:nsid w:val="C5323071"/>
    <w:multiLevelType w:val="singleLevel"/>
    <w:tmpl w:val="C5323071"/>
    <w:lvl w:ilvl="0">
      <w:start w:val="1"/>
      <w:numFmt w:val="decimal"/>
      <w:suff w:val="space"/>
      <w:lvlText w:val="%1."/>
      <w:lvlJc w:val="left"/>
    </w:lvl>
  </w:abstractNum>
  <w:abstractNum w:abstractNumId="13">
    <w:nsid w:val="C7B91CE3"/>
    <w:multiLevelType w:val="singleLevel"/>
    <w:tmpl w:val="C7B91CE3"/>
    <w:lvl w:ilvl="0">
      <w:start w:val="1"/>
      <w:numFmt w:val="decimal"/>
      <w:suff w:val="space"/>
      <w:lvlText w:val="%1."/>
      <w:lvlJc w:val="left"/>
    </w:lvl>
  </w:abstractNum>
  <w:abstractNum w:abstractNumId="14">
    <w:nsid w:val="CC4B1A5A"/>
    <w:multiLevelType w:val="singleLevel"/>
    <w:tmpl w:val="CC4B1A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D4121ACF"/>
    <w:multiLevelType w:val="singleLevel"/>
    <w:tmpl w:val="D4121A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E1862D1A"/>
    <w:multiLevelType w:val="singleLevel"/>
    <w:tmpl w:val="E1862D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E29A0027"/>
    <w:multiLevelType w:val="singleLevel"/>
    <w:tmpl w:val="E29A0027"/>
    <w:lvl w:ilvl="0">
      <w:start w:val="1"/>
      <w:numFmt w:val="decimal"/>
      <w:suff w:val="space"/>
      <w:lvlText w:val="%1."/>
      <w:lvlJc w:val="left"/>
    </w:lvl>
  </w:abstractNum>
  <w:abstractNum w:abstractNumId="18">
    <w:nsid w:val="EC878E54"/>
    <w:multiLevelType w:val="singleLevel"/>
    <w:tmpl w:val="EC878E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F0131B2F"/>
    <w:multiLevelType w:val="singleLevel"/>
    <w:tmpl w:val="F0131B2F"/>
    <w:lvl w:ilvl="0">
      <w:start w:val="1"/>
      <w:numFmt w:val="decimal"/>
      <w:suff w:val="space"/>
      <w:lvlText w:val="%1."/>
      <w:lvlJc w:val="left"/>
    </w:lvl>
  </w:abstractNum>
  <w:abstractNum w:abstractNumId="20">
    <w:nsid w:val="FA936EFB"/>
    <w:multiLevelType w:val="singleLevel"/>
    <w:tmpl w:val="FA936EFB"/>
    <w:lvl w:ilvl="0">
      <w:start w:val="1"/>
      <w:numFmt w:val="decimal"/>
      <w:suff w:val="space"/>
      <w:lvlText w:val="%1."/>
      <w:lvlJc w:val="left"/>
    </w:lvl>
  </w:abstractNum>
  <w:abstractNum w:abstractNumId="21">
    <w:nsid w:val="FFF3514A"/>
    <w:multiLevelType w:val="singleLevel"/>
    <w:tmpl w:val="FFF351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030A9187"/>
    <w:multiLevelType w:val="singleLevel"/>
    <w:tmpl w:val="030A9187"/>
    <w:lvl w:ilvl="0">
      <w:start w:val="1"/>
      <w:numFmt w:val="decimal"/>
      <w:suff w:val="space"/>
      <w:lvlText w:val="%1."/>
      <w:lvlJc w:val="left"/>
    </w:lvl>
  </w:abstractNum>
  <w:abstractNum w:abstractNumId="23">
    <w:nsid w:val="071A6048"/>
    <w:multiLevelType w:val="singleLevel"/>
    <w:tmpl w:val="071A6048"/>
    <w:lvl w:ilvl="0">
      <w:start w:val="1"/>
      <w:numFmt w:val="decimal"/>
      <w:suff w:val="space"/>
      <w:lvlText w:val="%1."/>
      <w:lvlJc w:val="left"/>
    </w:lvl>
  </w:abstractNum>
  <w:abstractNum w:abstractNumId="24">
    <w:nsid w:val="081DDE21"/>
    <w:multiLevelType w:val="singleLevel"/>
    <w:tmpl w:val="081DDE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>
    <w:nsid w:val="0ACA766C"/>
    <w:multiLevelType w:val="singleLevel"/>
    <w:tmpl w:val="0ACA76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15C5478E"/>
    <w:multiLevelType w:val="singleLevel"/>
    <w:tmpl w:val="15C547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17FEAF3D"/>
    <w:multiLevelType w:val="singleLevel"/>
    <w:tmpl w:val="17FEAF3D"/>
    <w:lvl w:ilvl="0">
      <w:start w:val="1"/>
      <w:numFmt w:val="decimal"/>
      <w:suff w:val="space"/>
      <w:lvlText w:val="%1."/>
      <w:lvlJc w:val="left"/>
    </w:lvl>
  </w:abstractNum>
  <w:abstractNum w:abstractNumId="28">
    <w:nsid w:val="195A84C4"/>
    <w:multiLevelType w:val="singleLevel"/>
    <w:tmpl w:val="195A84C4"/>
    <w:lvl w:ilvl="0">
      <w:start w:val="1"/>
      <w:numFmt w:val="decimal"/>
      <w:suff w:val="space"/>
      <w:lvlText w:val="%1."/>
      <w:lvlJc w:val="left"/>
    </w:lvl>
  </w:abstractNum>
  <w:abstractNum w:abstractNumId="29">
    <w:nsid w:val="24242106"/>
    <w:multiLevelType w:val="singleLevel"/>
    <w:tmpl w:val="24242106"/>
    <w:lvl w:ilvl="0">
      <w:start w:val="1"/>
      <w:numFmt w:val="decimal"/>
      <w:suff w:val="space"/>
      <w:lvlText w:val="%1."/>
      <w:lvlJc w:val="left"/>
    </w:lvl>
  </w:abstractNum>
  <w:abstractNum w:abstractNumId="30">
    <w:nsid w:val="25EE80A6"/>
    <w:multiLevelType w:val="singleLevel"/>
    <w:tmpl w:val="25EE80A6"/>
    <w:lvl w:ilvl="0">
      <w:start w:val="1"/>
      <w:numFmt w:val="decimal"/>
      <w:suff w:val="space"/>
      <w:lvlText w:val="%1."/>
      <w:lvlJc w:val="left"/>
    </w:lvl>
  </w:abstractNum>
  <w:abstractNum w:abstractNumId="31">
    <w:nsid w:val="2A30C226"/>
    <w:multiLevelType w:val="singleLevel"/>
    <w:tmpl w:val="2A30C226"/>
    <w:lvl w:ilvl="0">
      <w:start w:val="1"/>
      <w:numFmt w:val="decimal"/>
      <w:suff w:val="space"/>
      <w:lvlText w:val="%1."/>
      <w:lvlJc w:val="left"/>
    </w:lvl>
  </w:abstractNum>
  <w:abstractNum w:abstractNumId="32">
    <w:nsid w:val="2AEA9AE8"/>
    <w:multiLevelType w:val="singleLevel"/>
    <w:tmpl w:val="2AEA9AE8"/>
    <w:lvl w:ilvl="0">
      <w:start w:val="1"/>
      <w:numFmt w:val="decimal"/>
      <w:suff w:val="space"/>
      <w:lvlText w:val="%1."/>
      <w:lvlJc w:val="left"/>
    </w:lvl>
  </w:abstractNum>
  <w:abstractNum w:abstractNumId="33">
    <w:nsid w:val="3059B907"/>
    <w:multiLevelType w:val="singleLevel"/>
    <w:tmpl w:val="3059B907"/>
    <w:lvl w:ilvl="0">
      <w:start w:val="1"/>
      <w:numFmt w:val="decimal"/>
      <w:suff w:val="space"/>
      <w:lvlText w:val="%1."/>
      <w:lvlJc w:val="left"/>
    </w:lvl>
  </w:abstractNum>
  <w:abstractNum w:abstractNumId="34">
    <w:nsid w:val="31C2F6B8"/>
    <w:multiLevelType w:val="singleLevel"/>
    <w:tmpl w:val="31C2F6B8"/>
    <w:lvl w:ilvl="0">
      <w:start w:val="1"/>
      <w:numFmt w:val="decimal"/>
      <w:suff w:val="space"/>
      <w:lvlText w:val="%1."/>
      <w:lvlJc w:val="left"/>
    </w:lvl>
  </w:abstractNum>
  <w:abstractNum w:abstractNumId="35">
    <w:nsid w:val="35AE388C"/>
    <w:multiLevelType w:val="singleLevel"/>
    <w:tmpl w:val="35AE388C"/>
    <w:lvl w:ilvl="0">
      <w:start w:val="1"/>
      <w:numFmt w:val="decimal"/>
      <w:suff w:val="space"/>
      <w:lvlText w:val="%1."/>
      <w:lvlJc w:val="left"/>
    </w:lvl>
  </w:abstractNum>
  <w:abstractNum w:abstractNumId="36">
    <w:nsid w:val="3FDF33CC"/>
    <w:multiLevelType w:val="singleLevel"/>
    <w:tmpl w:val="3FDF33CC"/>
    <w:lvl w:ilvl="0">
      <w:start w:val="1"/>
      <w:numFmt w:val="decimal"/>
      <w:suff w:val="space"/>
      <w:lvlText w:val="%1."/>
      <w:lvlJc w:val="left"/>
    </w:lvl>
  </w:abstractNum>
  <w:abstractNum w:abstractNumId="37">
    <w:nsid w:val="4027E176"/>
    <w:multiLevelType w:val="singleLevel"/>
    <w:tmpl w:val="4027E1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>
    <w:nsid w:val="53A6C75E"/>
    <w:multiLevelType w:val="singleLevel"/>
    <w:tmpl w:val="53A6C75E"/>
    <w:lvl w:ilvl="0">
      <w:start w:val="1"/>
      <w:numFmt w:val="decimal"/>
      <w:suff w:val="space"/>
      <w:lvlText w:val="%1."/>
      <w:lvlJc w:val="left"/>
    </w:lvl>
  </w:abstractNum>
  <w:abstractNum w:abstractNumId="39">
    <w:nsid w:val="55F1ABF4"/>
    <w:multiLevelType w:val="singleLevel"/>
    <w:tmpl w:val="55F1AB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639678AC"/>
    <w:multiLevelType w:val="singleLevel"/>
    <w:tmpl w:val="639678AC"/>
    <w:lvl w:ilvl="0">
      <w:start w:val="1"/>
      <w:numFmt w:val="decimal"/>
      <w:suff w:val="space"/>
      <w:lvlText w:val="%1."/>
      <w:lvlJc w:val="left"/>
    </w:lvl>
  </w:abstractNum>
  <w:abstractNum w:abstractNumId="41">
    <w:nsid w:val="65407BCE"/>
    <w:multiLevelType w:val="singleLevel"/>
    <w:tmpl w:val="65407BCE"/>
    <w:lvl w:ilvl="0">
      <w:start w:val="1"/>
      <w:numFmt w:val="decimal"/>
      <w:suff w:val="space"/>
      <w:lvlText w:val="%1."/>
      <w:lvlJc w:val="left"/>
    </w:lvl>
  </w:abstractNum>
  <w:abstractNum w:abstractNumId="42">
    <w:nsid w:val="6CA289B6"/>
    <w:multiLevelType w:val="singleLevel"/>
    <w:tmpl w:val="6CA289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>
    <w:nsid w:val="6FE5BC28"/>
    <w:multiLevelType w:val="singleLevel"/>
    <w:tmpl w:val="6FE5BC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>
    <w:nsid w:val="72207A50"/>
    <w:multiLevelType w:val="singleLevel"/>
    <w:tmpl w:val="72207A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>
    <w:nsid w:val="76FF49C7"/>
    <w:multiLevelType w:val="singleLevel"/>
    <w:tmpl w:val="76FF49C7"/>
    <w:lvl w:ilvl="0">
      <w:start w:val="1"/>
      <w:numFmt w:val="decimal"/>
      <w:suff w:val="space"/>
      <w:lvlText w:val="%1."/>
      <w:lvlJc w:val="left"/>
    </w:lvl>
  </w:abstractNum>
  <w:abstractNum w:abstractNumId="46">
    <w:nsid w:val="78CB605B"/>
    <w:multiLevelType w:val="singleLevel"/>
    <w:tmpl w:val="78CB60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8"/>
  </w:num>
  <w:num w:numId="2">
    <w:abstractNumId w:val="6"/>
  </w:num>
  <w:num w:numId="3">
    <w:abstractNumId w:val="41"/>
  </w:num>
  <w:num w:numId="4">
    <w:abstractNumId w:val="37"/>
  </w:num>
  <w:num w:numId="5">
    <w:abstractNumId w:val="46"/>
  </w:num>
  <w:num w:numId="6">
    <w:abstractNumId w:val="16"/>
  </w:num>
  <w:num w:numId="7">
    <w:abstractNumId w:val="1"/>
  </w:num>
  <w:num w:numId="8">
    <w:abstractNumId w:val="17"/>
  </w:num>
  <w:num w:numId="9">
    <w:abstractNumId w:val="21"/>
  </w:num>
  <w:num w:numId="10">
    <w:abstractNumId w:val="20"/>
  </w:num>
  <w:num w:numId="11">
    <w:abstractNumId w:val="23"/>
  </w:num>
  <w:num w:numId="12">
    <w:abstractNumId w:val="31"/>
  </w:num>
  <w:num w:numId="13">
    <w:abstractNumId w:val="43"/>
  </w:num>
  <w:num w:numId="14">
    <w:abstractNumId w:val="18"/>
  </w:num>
  <w:num w:numId="15">
    <w:abstractNumId w:val="27"/>
  </w:num>
  <w:num w:numId="16">
    <w:abstractNumId w:val="36"/>
  </w:num>
  <w:num w:numId="17">
    <w:abstractNumId w:val="2"/>
  </w:num>
  <w:num w:numId="18">
    <w:abstractNumId w:val="22"/>
  </w:num>
  <w:num w:numId="19">
    <w:abstractNumId w:val="33"/>
  </w:num>
  <w:num w:numId="20">
    <w:abstractNumId w:val="26"/>
  </w:num>
  <w:num w:numId="21">
    <w:abstractNumId w:val="10"/>
  </w:num>
  <w:num w:numId="22">
    <w:abstractNumId w:val="25"/>
  </w:num>
  <w:num w:numId="23">
    <w:abstractNumId w:val="15"/>
  </w:num>
  <w:num w:numId="24">
    <w:abstractNumId w:val="40"/>
  </w:num>
  <w:num w:numId="25">
    <w:abstractNumId w:val="42"/>
  </w:num>
  <w:num w:numId="26">
    <w:abstractNumId w:val="19"/>
  </w:num>
  <w:num w:numId="27">
    <w:abstractNumId w:val="39"/>
  </w:num>
  <w:num w:numId="28">
    <w:abstractNumId w:val="4"/>
  </w:num>
  <w:num w:numId="29">
    <w:abstractNumId w:val="7"/>
  </w:num>
  <w:num w:numId="30">
    <w:abstractNumId w:val="3"/>
  </w:num>
  <w:num w:numId="31">
    <w:abstractNumId w:val="9"/>
  </w:num>
  <w:num w:numId="32">
    <w:abstractNumId w:val="45"/>
  </w:num>
  <w:num w:numId="33">
    <w:abstractNumId w:val="29"/>
  </w:num>
  <w:num w:numId="34">
    <w:abstractNumId w:val="32"/>
  </w:num>
  <w:num w:numId="35">
    <w:abstractNumId w:val="44"/>
  </w:num>
  <w:num w:numId="36">
    <w:abstractNumId w:val="12"/>
  </w:num>
  <w:num w:numId="37">
    <w:abstractNumId w:val="35"/>
  </w:num>
  <w:num w:numId="38">
    <w:abstractNumId w:val="11"/>
  </w:num>
  <w:num w:numId="39">
    <w:abstractNumId w:val="0"/>
  </w:num>
  <w:num w:numId="40">
    <w:abstractNumId w:val="28"/>
  </w:num>
  <w:num w:numId="41">
    <w:abstractNumId w:val="8"/>
  </w:num>
  <w:num w:numId="42">
    <w:abstractNumId w:val="13"/>
  </w:num>
  <w:num w:numId="43">
    <w:abstractNumId w:val="24"/>
  </w:num>
  <w:num w:numId="44">
    <w:abstractNumId w:val="14"/>
  </w:num>
  <w:num w:numId="45">
    <w:abstractNumId w:val="34"/>
  </w:num>
  <w:num w:numId="46">
    <w:abstractNumId w:val="3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44EE0"/>
    <w:rsid w:val="000014BF"/>
    <w:rsid w:val="00001CA6"/>
    <w:rsid w:val="00003C1F"/>
    <w:rsid w:val="00004059"/>
    <w:rsid w:val="00017AA9"/>
    <w:rsid w:val="00021957"/>
    <w:rsid w:val="00034FAF"/>
    <w:rsid w:val="00043B48"/>
    <w:rsid w:val="000533E8"/>
    <w:rsid w:val="00055A76"/>
    <w:rsid w:val="000632F9"/>
    <w:rsid w:val="000705C9"/>
    <w:rsid w:val="00084C9A"/>
    <w:rsid w:val="000B161F"/>
    <w:rsid w:val="000B766F"/>
    <w:rsid w:val="000C7EBA"/>
    <w:rsid w:val="000D4808"/>
    <w:rsid w:val="000E3232"/>
    <w:rsid w:val="00102028"/>
    <w:rsid w:val="0010362B"/>
    <w:rsid w:val="001138BC"/>
    <w:rsid w:val="00114AC7"/>
    <w:rsid w:val="0011673B"/>
    <w:rsid w:val="00121458"/>
    <w:rsid w:val="00121D65"/>
    <w:rsid w:val="00122708"/>
    <w:rsid w:val="00131E4C"/>
    <w:rsid w:val="00136529"/>
    <w:rsid w:val="001371A0"/>
    <w:rsid w:val="00144674"/>
    <w:rsid w:val="0015048C"/>
    <w:rsid w:val="001607F1"/>
    <w:rsid w:val="00161D8F"/>
    <w:rsid w:val="00164850"/>
    <w:rsid w:val="00174407"/>
    <w:rsid w:val="00177249"/>
    <w:rsid w:val="001921F0"/>
    <w:rsid w:val="00193BED"/>
    <w:rsid w:val="00195D1D"/>
    <w:rsid w:val="00197F27"/>
    <w:rsid w:val="001A0B91"/>
    <w:rsid w:val="001B0055"/>
    <w:rsid w:val="001B697A"/>
    <w:rsid w:val="001C7094"/>
    <w:rsid w:val="001D6D40"/>
    <w:rsid w:val="001E11FE"/>
    <w:rsid w:val="001E217D"/>
    <w:rsid w:val="001F688C"/>
    <w:rsid w:val="00202950"/>
    <w:rsid w:val="00211B9E"/>
    <w:rsid w:val="00213CD3"/>
    <w:rsid w:val="00217213"/>
    <w:rsid w:val="00230C11"/>
    <w:rsid w:val="002327F6"/>
    <w:rsid w:val="002416CC"/>
    <w:rsid w:val="00245820"/>
    <w:rsid w:val="00246A04"/>
    <w:rsid w:val="00254F0F"/>
    <w:rsid w:val="0025611D"/>
    <w:rsid w:val="00263726"/>
    <w:rsid w:val="00281E40"/>
    <w:rsid w:val="00290DA8"/>
    <w:rsid w:val="002B1077"/>
    <w:rsid w:val="002B395D"/>
    <w:rsid w:val="002B4585"/>
    <w:rsid w:val="002C0B71"/>
    <w:rsid w:val="002C40C8"/>
    <w:rsid w:val="002C6B18"/>
    <w:rsid w:val="002C7CE5"/>
    <w:rsid w:val="002D505E"/>
    <w:rsid w:val="002D53A7"/>
    <w:rsid w:val="002E156C"/>
    <w:rsid w:val="002F4129"/>
    <w:rsid w:val="002F7383"/>
    <w:rsid w:val="00311834"/>
    <w:rsid w:val="00317228"/>
    <w:rsid w:val="003174CE"/>
    <w:rsid w:val="003225F0"/>
    <w:rsid w:val="00325C00"/>
    <w:rsid w:val="00330AC0"/>
    <w:rsid w:val="0033383B"/>
    <w:rsid w:val="00337992"/>
    <w:rsid w:val="00343142"/>
    <w:rsid w:val="00353D1B"/>
    <w:rsid w:val="0039122C"/>
    <w:rsid w:val="003913B8"/>
    <w:rsid w:val="00392856"/>
    <w:rsid w:val="00396804"/>
    <w:rsid w:val="003A03C1"/>
    <w:rsid w:val="003B5477"/>
    <w:rsid w:val="003C1853"/>
    <w:rsid w:val="003C58CE"/>
    <w:rsid w:val="003D1420"/>
    <w:rsid w:val="003D2897"/>
    <w:rsid w:val="003E1B31"/>
    <w:rsid w:val="003F7849"/>
    <w:rsid w:val="00400873"/>
    <w:rsid w:val="00400890"/>
    <w:rsid w:val="00401FC6"/>
    <w:rsid w:val="0040598D"/>
    <w:rsid w:val="00410B15"/>
    <w:rsid w:val="00415632"/>
    <w:rsid w:val="00420A27"/>
    <w:rsid w:val="00431A7E"/>
    <w:rsid w:val="00437E4C"/>
    <w:rsid w:val="004415C6"/>
    <w:rsid w:val="00441E9D"/>
    <w:rsid w:val="0044749F"/>
    <w:rsid w:val="004479E5"/>
    <w:rsid w:val="00450925"/>
    <w:rsid w:val="00455E2E"/>
    <w:rsid w:val="00456B47"/>
    <w:rsid w:val="00490B4A"/>
    <w:rsid w:val="00496461"/>
    <w:rsid w:val="004A0591"/>
    <w:rsid w:val="004A4B2B"/>
    <w:rsid w:val="004A65B9"/>
    <w:rsid w:val="004B15E8"/>
    <w:rsid w:val="004B52AF"/>
    <w:rsid w:val="004C2446"/>
    <w:rsid w:val="004C3A51"/>
    <w:rsid w:val="004C5B59"/>
    <w:rsid w:val="004C7617"/>
    <w:rsid w:val="004F68DE"/>
    <w:rsid w:val="004F6FC7"/>
    <w:rsid w:val="004F7D1A"/>
    <w:rsid w:val="0050477D"/>
    <w:rsid w:val="00514479"/>
    <w:rsid w:val="0054405F"/>
    <w:rsid w:val="00547328"/>
    <w:rsid w:val="00554687"/>
    <w:rsid w:val="005635BC"/>
    <w:rsid w:val="00567C51"/>
    <w:rsid w:val="005832AB"/>
    <w:rsid w:val="0059557F"/>
    <w:rsid w:val="00596A77"/>
    <w:rsid w:val="005C231B"/>
    <w:rsid w:val="005C67A3"/>
    <w:rsid w:val="005E56E3"/>
    <w:rsid w:val="005F1FC7"/>
    <w:rsid w:val="005F4FB6"/>
    <w:rsid w:val="005F4FE0"/>
    <w:rsid w:val="00606276"/>
    <w:rsid w:val="00606A3D"/>
    <w:rsid w:val="00610C4A"/>
    <w:rsid w:val="00621097"/>
    <w:rsid w:val="00625C71"/>
    <w:rsid w:val="00636030"/>
    <w:rsid w:val="00643070"/>
    <w:rsid w:val="006637C1"/>
    <w:rsid w:val="00665FF9"/>
    <w:rsid w:val="006754EA"/>
    <w:rsid w:val="00676CAB"/>
    <w:rsid w:val="0068079E"/>
    <w:rsid w:val="00687C5C"/>
    <w:rsid w:val="00690FAC"/>
    <w:rsid w:val="00692ED0"/>
    <w:rsid w:val="006A0239"/>
    <w:rsid w:val="006B1922"/>
    <w:rsid w:val="006B4A69"/>
    <w:rsid w:val="006C3708"/>
    <w:rsid w:val="006D576E"/>
    <w:rsid w:val="006F2C22"/>
    <w:rsid w:val="00707012"/>
    <w:rsid w:val="0071743F"/>
    <w:rsid w:val="00735F2B"/>
    <w:rsid w:val="00752455"/>
    <w:rsid w:val="00771718"/>
    <w:rsid w:val="007759F8"/>
    <w:rsid w:val="00785CEC"/>
    <w:rsid w:val="0079477D"/>
    <w:rsid w:val="007A554D"/>
    <w:rsid w:val="007C21A6"/>
    <w:rsid w:val="007C42BC"/>
    <w:rsid w:val="007D3A12"/>
    <w:rsid w:val="007D6375"/>
    <w:rsid w:val="007E798C"/>
    <w:rsid w:val="007F779B"/>
    <w:rsid w:val="00800255"/>
    <w:rsid w:val="0081456A"/>
    <w:rsid w:val="00815621"/>
    <w:rsid w:val="00816EC6"/>
    <w:rsid w:val="00830FE8"/>
    <w:rsid w:val="0084727C"/>
    <w:rsid w:val="00850247"/>
    <w:rsid w:val="0086400D"/>
    <w:rsid w:val="00873F00"/>
    <w:rsid w:val="008758DE"/>
    <w:rsid w:val="0087619A"/>
    <w:rsid w:val="00880279"/>
    <w:rsid w:val="008822B0"/>
    <w:rsid w:val="00882A43"/>
    <w:rsid w:val="00894947"/>
    <w:rsid w:val="008A025A"/>
    <w:rsid w:val="008A35DD"/>
    <w:rsid w:val="008A5171"/>
    <w:rsid w:val="008A5A3B"/>
    <w:rsid w:val="008A6ED3"/>
    <w:rsid w:val="008A757E"/>
    <w:rsid w:val="008B6A5A"/>
    <w:rsid w:val="008C6CE5"/>
    <w:rsid w:val="008E4ECC"/>
    <w:rsid w:val="008E5E62"/>
    <w:rsid w:val="008F0283"/>
    <w:rsid w:val="008F7FBC"/>
    <w:rsid w:val="00903526"/>
    <w:rsid w:val="009106A2"/>
    <w:rsid w:val="009245E3"/>
    <w:rsid w:val="009379B2"/>
    <w:rsid w:val="00941378"/>
    <w:rsid w:val="009440C0"/>
    <w:rsid w:val="00946AE4"/>
    <w:rsid w:val="00955F50"/>
    <w:rsid w:val="009560DD"/>
    <w:rsid w:val="00963BEA"/>
    <w:rsid w:val="00976CC6"/>
    <w:rsid w:val="00984641"/>
    <w:rsid w:val="00994201"/>
    <w:rsid w:val="009A2ACB"/>
    <w:rsid w:val="009A35F7"/>
    <w:rsid w:val="009B6C9F"/>
    <w:rsid w:val="009E28DD"/>
    <w:rsid w:val="009E6458"/>
    <w:rsid w:val="00A01186"/>
    <w:rsid w:val="00A013CF"/>
    <w:rsid w:val="00A02CCF"/>
    <w:rsid w:val="00A16DDE"/>
    <w:rsid w:val="00A17A2F"/>
    <w:rsid w:val="00A2553C"/>
    <w:rsid w:val="00A32BD7"/>
    <w:rsid w:val="00A52196"/>
    <w:rsid w:val="00A559E4"/>
    <w:rsid w:val="00A55BE6"/>
    <w:rsid w:val="00A600B8"/>
    <w:rsid w:val="00A613BD"/>
    <w:rsid w:val="00A651DD"/>
    <w:rsid w:val="00A71DB9"/>
    <w:rsid w:val="00A7201B"/>
    <w:rsid w:val="00A7398E"/>
    <w:rsid w:val="00A77E79"/>
    <w:rsid w:val="00A91B90"/>
    <w:rsid w:val="00A92AAB"/>
    <w:rsid w:val="00AA2F54"/>
    <w:rsid w:val="00AB3A46"/>
    <w:rsid w:val="00AB4A74"/>
    <w:rsid w:val="00AC2CF6"/>
    <w:rsid w:val="00AC5860"/>
    <w:rsid w:val="00AF10BA"/>
    <w:rsid w:val="00AF1F9C"/>
    <w:rsid w:val="00AF4169"/>
    <w:rsid w:val="00AF4C0C"/>
    <w:rsid w:val="00B101DB"/>
    <w:rsid w:val="00B12BA4"/>
    <w:rsid w:val="00B20619"/>
    <w:rsid w:val="00B22DC7"/>
    <w:rsid w:val="00B250D2"/>
    <w:rsid w:val="00B34800"/>
    <w:rsid w:val="00B3609B"/>
    <w:rsid w:val="00B360EB"/>
    <w:rsid w:val="00B51382"/>
    <w:rsid w:val="00B54D5B"/>
    <w:rsid w:val="00B6724A"/>
    <w:rsid w:val="00B67EC6"/>
    <w:rsid w:val="00B75F27"/>
    <w:rsid w:val="00B86036"/>
    <w:rsid w:val="00B9183D"/>
    <w:rsid w:val="00B91E97"/>
    <w:rsid w:val="00B93214"/>
    <w:rsid w:val="00B94CF2"/>
    <w:rsid w:val="00B95DAB"/>
    <w:rsid w:val="00BB6703"/>
    <w:rsid w:val="00BC676D"/>
    <w:rsid w:val="00BD2B7F"/>
    <w:rsid w:val="00BD65EA"/>
    <w:rsid w:val="00BF468E"/>
    <w:rsid w:val="00BF5581"/>
    <w:rsid w:val="00C0306E"/>
    <w:rsid w:val="00C04FCF"/>
    <w:rsid w:val="00C144E0"/>
    <w:rsid w:val="00C225AD"/>
    <w:rsid w:val="00C3000D"/>
    <w:rsid w:val="00C31DC8"/>
    <w:rsid w:val="00C33D19"/>
    <w:rsid w:val="00C46810"/>
    <w:rsid w:val="00C50E08"/>
    <w:rsid w:val="00C65E9A"/>
    <w:rsid w:val="00C71601"/>
    <w:rsid w:val="00C731DD"/>
    <w:rsid w:val="00C7398D"/>
    <w:rsid w:val="00C76284"/>
    <w:rsid w:val="00C809FE"/>
    <w:rsid w:val="00C95F5E"/>
    <w:rsid w:val="00C97A9D"/>
    <w:rsid w:val="00CA3500"/>
    <w:rsid w:val="00CB3AD0"/>
    <w:rsid w:val="00CC32FA"/>
    <w:rsid w:val="00CD35D0"/>
    <w:rsid w:val="00CE21BE"/>
    <w:rsid w:val="00D021E3"/>
    <w:rsid w:val="00D039F5"/>
    <w:rsid w:val="00D23233"/>
    <w:rsid w:val="00D263A7"/>
    <w:rsid w:val="00D30C87"/>
    <w:rsid w:val="00D31D74"/>
    <w:rsid w:val="00D32049"/>
    <w:rsid w:val="00D332F0"/>
    <w:rsid w:val="00D34C64"/>
    <w:rsid w:val="00D41161"/>
    <w:rsid w:val="00D53954"/>
    <w:rsid w:val="00D6045F"/>
    <w:rsid w:val="00D6683D"/>
    <w:rsid w:val="00D703F2"/>
    <w:rsid w:val="00D85BA8"/>
    <w:rsid w:val="00D86738"/>
    <w:rsid w:val="00D916F2"/>
    <w:rsid w:val="00DA0CFD"/>
    <w:rsid w:val="00DA7BAA"/>
    <w:rsid w:val="00DB39E9"/>
    <w:rsid w:val="00DC23FE"/>
    <w:rsid w:val="00DC4CA7"/>
    <w:rsid w:val="00DD1DEC"/>
    <w:rsid w:val="00DD2B69"/>
    <w:rsid w:val="00DD697F"/>
    <w:rsid w:val="00DF00C9"/>
    <w:rsid w:val="00DF42D0"/>
    <w:rsid w:val="00E0330D"/>
    <w:rsid w:val="00E05ACB"/>
    <w:rsid w:val="00E06568"/>
    <w:rsid w:val="00E12E9D"/>
    <w:rsid w:val="00E16314"/>
    <w:rsid w:val="00E25E7F"/>
    <w:rsid w:val="00E3205D"/>
    <w:rsid w:val="00E438BF"/>
    <w:rsid w:val="00E44EE0"/>
    <w:rsid w:val="00E469D2"/>
    <w:rsid w:val="00E506F9"/>
    <w:rsid w:val="00E57EFC"/>
    <w:rsid w:val="00E60FFB"/>
    <w:rsid w:val="00E639F9"/>
    <w:rsid w:val="00E65F01"/>
    <w:rsid w:val="00E73999"/>
    <w:rsid w:val="00E76C42"/>
    <w:rsid w:val="00E77A76"/>
    <w:rsid w:val="00E81245"/>
    <w:rsid w:val="00E9104D"/>
    <w:rsid w:val="00E912AA"/>
    <w:rsid w:val="00E96236"/>
    <w:rsid w:val="00E965DF"/>
    <w:rsid w:val="00EA28A8"/>
    <w:rsid w:val="00EA419F"/>
    <w:rsid w:val="00EA7586"/>
    <w:rsid w:val="00EC072A"/>
    <w:rsid w:val="00EC277B"/>
    <w:rsid w:val="00ED6F64"/>
    <w:rsid w:val="00EE1BAC"/>
    <w:rsid w:val="00EE1BD8"/>
    <w:rsid w:val="00EE2F5F"/>
    <w:rsid w:val="00EE5FBB"/>
    <w:rsid w:val="00EF2391"/>
    <w:rsid w:val="00EF7985"/>
    <w:rsid w:val="00F11D56"/>
    <w:rsid w:val="00F21C43"/>
    <w:rsid w:val="00F2501E"/>
    <w:rsid w:val="00F30915"/>
    <w:rsid w:val="00F43A91"/>
    <w:rsid w:val="00F507C7"/>
    <w:rsid w:val="00F570F0"/>
    <w:rsid w:val="00F6012D"/>
    <w:rsid w:val="00F60479"/>
    <w:rsid w:val="00F66632"/>
    <w:rsid w:val="00F6714D"/>
    <w:rsid w:val="00F725CE"/>
    <w:rsid w:val="00F737F9"/>
    <w:rsid w:val="00F81386"/>
    <w:rsid w:val="00F82AFE"/>
    <w:rsid w:val="00F8362F"/>
    <w:rsid w:val="00F83802"/>
    <w:rsid w:val="00F85A91"/>
    <w:rsid w:val="00FA1059"/>
    <w:rsid w:val="00FA1E20"/>
    <w:rsid w:val="00FE0944"/>
    <w:rsid w:val="00FE4B0F"/>
    <w:rsid w:val="00FF0DBF"/>
    <w:rsid w:val="024C2922"/>
    <w:rsid w:val="05705C8C"/>
    <w:rsid w:val="07BC10E7"/>
    <w:rsid w:val="0B090DAA"/>
    <w:rsid w:val="11564D08"/>
    <w:rsid w:val="21DE7D65"/>
    <w:rsid w:val="22103023"/>
    <w:rsid w:val="260704EA"/>
    <w:rsid w:val="2A2777B4"/>
    <w:rsid w:val="2AA721A7"/>
    <w:rsid w:val="31CE2A13"/>
    <w:rsid w:val="31E14088"/>
    <w:rsid w:val="3418693D"/>
    <w:rsid w:val="358C08C1"/>
    <w:rsid w:val="37942C35"/>
    <w:rsid w:val="46AB5755"/>
    <w:rsid w:val="46CD50FA"/>
    <w:rsid w:val="4BB56C42"/>
    <w:rsid w:val="50E4167C"/>
    <w:rsid w:val="51FA6C65"/>
    <w:rsid w:val="524A7BC1"/>
    <w:rsid w:val="5C030515"/>
    <w:rsid w:val="60A00B94"/>
    <w:rsid w:val="65472B37"/>
    <w:rsid w:val="689C7FBD"/>
    <w:rsid w:val="69154DF6"/>
    <w:rsid w:val="6B5F36B6"/>
    <w:rsid w:val="6C6B151E"/>
    <w:rsid w:val="70055A26"/>
    <w:rsid w:val="793E37A6"/>
    <w:rsid w:val="7A4411DE"/>
    <w:rsid w:val="7A796140"/>
    <w:rsid w:val="7FB0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0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CA3500"/>
    <w:pPr>
      <w:keepNext/>
      <w:keepLines/>
      <w:spacing w:before="240" w:after="0"/>
      <w:outlineLvl w:val="0"/>
    </w:pPr>
    <w:rPr>
      <w:rFonts w:ascii="Calibri Light" w:eastAsia="NSimSun" w:hAnsi="Calibri Light" w:cs="Arial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CA3500"/>
    <w:rPr>
      <w:color w:val="800080"/>
      <w:u w:val="single"/>
    </w:rPr>
  </w:style>
  <w:style w:type="character" w:styleId="a4">
    <w:name w:val="Emphasis"/>
    <w:uiPriority w:val="20"/>
    <w:qFormat/>
    <w:rsid w:val="00CA3500"/>
    <w:rPr>
      <w:i/>
      <w:iCs/>
    </w:rPr>
  </w:style>
  <w:style w:type="character" w:styleId="a5">
    <w:name w:val="Hyperlink"/>
    <w:uiPriority w:val="99"/>
    <w:qFormat/>
    <w:rsid w:val="00CA3500"/>
    <w:rPr>
      <w:color w:val="0000FF"/>
      <w:u w:val="single"/>
    </w:rPr>
  </w:style>
  <w:style w:type="character" w:styleId="a6">
    <w:name w:val="Strong"/>
    <w:basedOn w:val="a0"/>
    <w:uiPriority w:val="22"/>
    <w:qFormat/>
    <w:rsid w:val="00CA350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sid w:val="00CA35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qFormat/>
    <w:rsid w:val="00CA35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Body Text"/>
    <w:basedOn w:val="a"/>
    <w:link w:val="ab"/>
    <w:qFormat/>
    <w:rsid w:val="00CA3500"/>
    <w:pPr>
      <w:spacing w:after="140"/>
    </w:pPr>
  </w:style>
  <w:style w:type="paragraph" w:styleId="ac">
    <w:name w:val="List"/>
    <w:basedOn w:val="aa"/>
    <w:qFormat/>
    <w:rsid w:val="00CA3500"/>
    <w:rPr>
      <w:rFonts w:cs="Arial"/>
    </w:rPr>
  </w:style>
  <w:style w:type="paragraph" w:styleId="ad">
    <w:name w:val="Normal (Web)"/>
    <w:basedOn w:val="a"/>
    <w:uiPriority w:val="99"/>
    <w:qFormat/>
    <w:rsid w:val="00CA350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qFormat/>
    <w:rsid w:val="00CA3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CA3500"/>
    <w:rPr>
      <w:rFonts w:ascii="Calibri Light" w:eastAsia="NSimSun" w:hAnsi="Calibri Light" w:cs="Arial"/>
      <w:color w:val="2E74B5"/>
      <w:sz w:val="32"/>
      <w:szCs w:val="32"/>
      <w:lang w:eastAsia="zh-CN"/>
    </w:rPr>
  </w:style>
  <w:style w:type="character" w:customStyle="1" w:styleId="WW8Num1z0">
    <w:name w:val="WW8Num1z0"/>
    <w:qFormat/>
    <w:rsid w:val="00CA3500"/>
  </w:style>
  <w:style w:type="character" w:customStyle="1" w:styleId="WW8Num2z0">
    <w:name w:val="WW8Num2z0"/>
    <w:rsid w:val="00CA3500"/>
  </w:style>
  <w:style w:type="character" w:customStyle="1" w:styleId="WW8Num3z0">
    <w:name w:val="WW8Num3z0"/>
    <w:qFormat/>
    <w:rsid w:val="00CA3500"/>
  </w:style>
  <w:style w:type="character" w:customStyle="1" w:styleId="WW8Num4z0">
    <w:name w:val="WW8Num4z0"/>
    <w:qFormat/>
    <w:rsid w:val="00CA3500"/>
  </w:style>
  <w:style w:type="character" w:customStyle="1" w:styleId="WW8Num5z0">
    <w:name w:val="WW8Num5z0"/>
    <w:qFormat/>
    <w:rsid w:val="00CA3500"/>
  </w:style>
  <w:style w:type="character" w:customStyle="1" w:styleId="WW8Num6z0">
    <w:name w:val="WW8Num6z0"/>
    <w:qFormat/>
    <w:rsid w:val="00CA3500"/>
  </w:style>
  <w:style w:type="character" w:customStyle="1" w:styleId="WW8Num7z0">
    <w:name w:val="WW8Num7z0"/>
    <w:qFormat/>
    <w:rsid w:val="00CA3500"/>
  </w:style>
  <w:style w:type="character" w:customStyle="1" w:styleId="WW8Num8z0">
    <w:name w:val="WW8Num8z0"/>
    <w:qFormat/>
    <w:rsid w:val="00CA3500"/>
  </w:style>
  <w:style w:type="character" w:customStyle="1" w:styleId="WW8Num9z0">
    <w:name w:val="WW8Num9z0"/>
    <w:qFormat/>
    <w:rsid w:val="00CA3500"/>
  </w:style>
  <w:style w:type="character" w:customStyle="1" w:styleId="11">
    <w:name w:val="Основной шрифт абзаца1"/>
    <w:qFormat/>
    <w:rsid w:val="00CA3500"/>
  </w:style>
  <w:style w:type="character" w:customStyle="1" w:styleId="af">
    <w:name w:val="Основной текст_"/>
    <w:qFormat/>
    <w:rsid w:val="00CA3500"/>
    <w:rPr>
      <w:rFonts w:ascii="Times New Roman" w:eastAsia="Times New Roman" w:hAnsi="Times New Roman" w:cs="Times New Roman"/>
    </w:rPr>
  </w:style>
  <w:style w:type="character" w:customStyle="1" w:styleId="ListLabel19">
    <w:name w:val="ListLabel 19"/>
    <w:qFormat/>
    <w:rsid w:val="00CA3500"/>
  </w:style>
  <w:style w:type="character" w:customStyle="1" w:styleId="ListLabel20">
    <w:name w:val="ListLabel 20"/>
    <w:qFormat/>
    <w:rsid w:val="00CA3500"/>
  </w:style>
  <w:style w:type="character" w:customStyle="1" w:styleId="ListLabel21">
    <w:name w:val="ListLabel 21"/>
    <w:qFormat/>
    <w:rsid w:val="00CA3500"/>
  </w:style>
  <w:style w:type="character" w:customStyle="1" w:styleId="ListLabel22">
    <w:name w:val="ListLabel 22"/>
    <w:qFormat/>
    <w:rsid w:val="00CA3500"/>
  </w:style>
  <w:style w:type="character" w:customStyle="1" w:styleId="ListLabel23">
    <w:name w:val="ListLabel 23"/>
    <w:qFormat/>
    <w:rsid w:val="00CA3500"/>
  </w:style>
  <w:style w:type="character" w:customStyle="1" w:styleId="ListLabel24">
    <w:name w:val="ListLabel 24"/>
    <w:qFormat/>
    <w:rsid w:val="00CA3500"/>
  </w:style>
  <w:style w:type="character" w:customStyle="1" w:styleId="ListLabel25">
    <w:name w:val="ListLabel 25"/>
    <w:rsid w:val="00CA3500"/>
  </w:style>
  <w:style w:type="character" w:customStyle="1" w:styleId="ListLabel26">
    <w:name w:val="ListLabel 26"/>
    <w:qFormat/>
    <w:rsid w:val="00CA3500"/>
  </w:style>
  <w:style w:type="character" w:customStyle="1" w:styleId="ListLabel27">
    <w:name w:val="ListLabel 27"/>
    <w:qFormat/>
    <w:rsid w:val="00CA3500"/>
  </w:style>
  <w:style w:type="character" w:customStyle="1" w:styleId="ListLabel10">
    <w:name w:val="ListLabel 10"/>
    <w:qFormat/>
    <w:rsid w:val="00CA3500"/>
  </w:style>
  <w:style w:type="character" w:customStyle="1" w:styleId="ListLabel11">
    <w:name w:val="ListLabel 11"/>
    <w:qFormat/>
    <w:rsid w:val="00CA3500"/>
  </w:style>
  <w:style w:type="character" w:customStyle="1" w:styleId="ListLabel12">
    <w:name w:val="ListLabel 12"/>
    <w:qFormat/>
    <w:rsid w:val="00CA3500"/>
  </w:style>
  <w:style w:type="character" w:customStyle="1" w:styleId="ListLabel13">
    <w:name w:val="ListLabel 13"/>
    <w:qFormat/>
    <w:rsid w:val="00CA3500"/>
  </w:style>
  <w:style w:type="character" w:customStyle="1" w:styleId="ListLabel14">
    <w:name w:val="ListLabel 14"/>
    <w:qFormat/>
    <w:rsid w:val="00CA3500"/>
  </w:style>
  <w:style w:type="character" w:customStyle="1" w:styleId="ListLabel15">
    <w:name w:val="ListLabel 15"/>
    <w:qFormat/>
    <w:rsid w:val="00CA3500"/>
  </w:style>
  <w:style w:type="character" w:customStyle="1" w:styleId="ListLabel16">
    <w:name w:val="ListLabel 16"/>
    <w:qFormat/>
    <w:rsid w:val="00CA3500"/>
  </w:style>
  <w:style w:type="character" w:customStyle="1" w:styleId="ListLabel17">
    <w:name w:val="ListLabel 17"/>
    <w:qFormat/>
    <w:rsid w:val="00CA3500"/>
  </w:style>
  <w:style w:type="character" w:customStyle="1" w:styleId="ListLabel18">
    <w:name w:val="ListLabel 18"/>
    <w:qFormat/>
    <w:rsid w:val="00CA3500"/>
  </w:style>
  <w:style w:type="character" w:customStyle="1" w:styleId="2">
    <w:name w:val="Основной шрифт абзаца2"/>
    <w:qFormat/>
    <w:rsid w:val="00CA3500"/>
  </w:style>
  <w:style w:type="paragraph" w:customStyle="1" w:styleId="Style38">
    <w:name w:val="_Style 38"/>
    <w:basedOn w:val="a"/>
    <w:next w:val="aa"/>
    <w:qFormat/>
    <w:rsid w:val="00CA35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Основной текст Знак"/>
    <w:basedOn w:val="a0"/>
    <w:link w:val="aa"/>
    <w:qFormat/>
    <w:rsid w:val="00CA3500"/>
    <w:rPr>
      <w:rFonts w:ascii="Calibri" w:eastAsia="Calibri" w:hAnsi="Calibri" w:cs="Times New Roman"/>
      <w:lang w:eastAsia="zh-CN"/>
    </w:rPr>
  </w:style>
  <w:style w:type="paragraph" w:customStyle="1" w:styleId="12">
    <w:name w:val="Указатель1"/>
    <w:basedOn w:val="a"/>
    <w:qFormat/>
    <w:rsid w:val="00CA3500"/>
    <w:pPr>
      <w:suppressLineNumbers/>
    </w:pPr>
    <w:rPr>
      <w:rFonts w:cs="Arial"/>
    </w:rPr>
  </w:style>
  <w:style w:type="paragraph" w:styleId="af0">
    <w:name w:val="No Spacing"/>
    <w:qFormat/>
    <w:rsid w:val="00CA350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1">
    <w:name w:val="List Paragraph"/>
    <w:basedOn w:val="a"/>
    <w:uiPriority w:val="34"/>
    <w:qFormat/>
    <w:rsid w:val="00CA3500"/>
    <w:pPr>
      <w:ind w:left="720"/>
      <w:contextualSpacing/>
    </w:pPr>
  </w:style>
  <w:style w:type="paragraph" w:customStyle="1" w:styleId="13">
    <w:name w:val="Обычный1"/>
    <w:qFormat/>
    <w:rsid w:val="00CA3500"/>
    <w:pPr>
      <w:suppressAutoHyphens/>
    </w:pPr>
    <w:rPr>
      <w:rFonts w:eastAsia="Times New Roman"/>
      <w:lang w:eastAsia="zh-CN"/>
    </w:rPr>
  </w:style>
  <w:style w:type="paragraph" w:customStyle="1" w:styleId="14">
    <w:name w:val="Основной текст1"/>
    <w:basedOn w:val="a"/>
    <w:qFormat/>
    <w:rsid w:val="00CA3500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2">
    <w:name w:val="Содержимое таблицы"/>
    <w:basedOn w:val="a"/>
    <w:qFormat/>
    <w:rsid w:val="00CA3500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CA3500"/>
    <w:pPr>
      <w:jc w:val="center"/>
    </w:pPr>
    <w:rPr>
      <w:b/>
      <w:bCs/>
    </w:rPr>
  </w:style>
  <w:style w:type="paragraph" w:customStyle="1" w:styleId="15">
    <w:name w:val="Абзац списка1"/>
    <w:basedOn w:val="a"/>
    <w:qFormat/>
    <w:rsid w:val="00CA3500"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CA350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12F3-5367-4F67-BBD6-F2192EB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25-02-28T13:49:00Z</cp:lastPrinted>
  <dcterms:created xsi:type="dcterms:W3CDTF">2025-02-26T15:45:00Z</dcterms:created>
  <dcterms:modified xsi:type="dcterms:W3CDTF">2026-02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8FADFB1A2D94E3ABA95F1C454CCB13A_12</vt:lpwstr>
  </property>
</Properties>
</file>